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 xml:space="preserve">Documentation for the </w:t>
      </w:r>
      <w:r w:rsidR="00191CB7">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0E6" w:rsidRDefault="005430E6" w:rsidP="00BF254F">
                            <w:pPr>
                              <w:pStyle w:val="NoSpacing"/>
                              <w:rPr>
                                <w:sz w:val="16"/>
                              </w:rPr>
                            </w:pPr>
                            <w:r>
                              <w:rPr>
                                <w:sz w:val="16"/>
                              </w:rPr>
                              <w:t>Dr Richard Burkmar</w:t>
                            </w:r>
                          </w:p>
                          <w:p w:rsidR="005430E6" w:rsidRDefault="005430E6" w:rsidP="00BF254F">
                            <w:pPr>
                              <w:pStyle w:val="NoSpacing"/>
                              <w:rPr>
                                <w:sz w:val="16"/>
                              </w:rPr>
                            </w:pPr>
                            <w:r>
                              <w:rPr>
                                <w:sz w:val="16"/>
                              </w:rPr>
                              <w:t>BioLinks Digital Development Officer</w:t>
                            </w:r>
                          </w:p>
                          <w:p w:rsidR="005430E6" w:rsidRDefault="005430E6" w:rsidP="00BF254F">
                            <w:pPr>
                              <w:pStyle w:val="NoSpacing"/>
                              <w:rPr>
                                <w:sz w:val="16"/>
                              </w:rPr>
                            </w:pPr>
                            <w:r>
                              <w:rPr>
                                <w:sz w:val="16"/>
                              </w:rPr>
                              <w:t>Field Studies Council</w:t>
                            </w:r>
                          </w:p>
                          <w:p w:rsidR="005430E6" w:rsidRDefault="005430E6" w:rsidP="00BF254F">
                            <w:pPr>
                              <w:pStyle w:val="NoSpacing"/>
                              <w:rPr>
                                <w:sz w:val="16"/>
                              </w:rPr>
                            </w:pPr>
                            <w:r>
                              <w:rPr>
                                <w:sz w:val="16"/>
                              </w:rPr>
                              <w:t>Head Office</w:t>
                            </w:r>
                          </w:p>
                          <w:p w:rsidR="005430E6" w:rsidRDefault="005430E6" w:rsidP="00BF254F">
                            <w:pPr>
                              <w:pStyle w:val="NoSpacing"/>
                              <w:rPr>
                                <w:sz w:val="16"/>
                              </w:rPr>
                            </w:pPr>
                            <w:r>
                              <w:rPr>
                                <w:sz w:val="16"/>
                              </w:rPr>
                              <w:t>Montford Bridge</w:t>
                            </w:r>
                          </w:p>
                          <w:p w:rsidR="005430E6" w:rsidRDefault="005430E6" w:rsidP="00BF254F">
                            <w:pPr>
                              <w:pStyle w:val="NoSpacing"/>
                              <w:rPr>
                                <w:sz w:val="16"/>
                              </w:rPr>
                            </w:pPr>
                            <w:r>
                              <w:rPr>
                                <w:sz w:val="16"/>
                              </w:rPr>
                              <w:t>Shrewsbury</w:t>
                            </w:r>
                          </w:p>
                          <w:p w:rsidR="005430E6" w:rsidRDefault="005430E6" w:rsidP="00BF254F">
                            <w:pPr>
                              <w:pStyle w:val="NoSpacing"/>
                              <w:rPr>
                                <w:sz w:val="16"/>
                              </w:rPr>
                            </w:pPr>
                            <w:r>
                              <w:rPr>
                                <w:sz w:val="16"/>
                              </w:rPr>
                              <w:t>SY4 1HW</w:t>
                            </w:r>
                          </w:p>
                          <w:p w:rsidR="005430E6" w:rsidRDefault="005430E6" w:rsidP="00BF254F">
                            <w:pPr>
                              <w:pStyle w:val="NoSpacing"/>
                              <w:rPr>
                                <w:sz w:val="16"/>
                              </w:rPr>
                            </w:pPr>
                          </w:p>
                          <w:p w:rsidR="005430E6" w:rsidRDefault="005430E6" w:rsidP="00BF254F">
                            <w:pPr>
                              <w:pStyle w:val="NoSpacing"/>
                              <w:rPr>
                                <w:sz w:val="16"/>
                              </w:rPr>
                            </w:pPr>
                            <w:r>
                              <w:rPr>
                                <w:sz w:val="16"/>
                              </w:rPr>
                              <w:t>r.burkmar@field-studies-council.org</w:t>
                            </w:r>
                          </w:p>
                          <w:p w:rsidR="005430E6" w:rsidRDefault="005430E6" w:rsidP="00BF254F">
                            <w:pPr>
                              <w:pStyle w:val="NoSpacing"/>
                              <w:rPr>
                                <w:sz w:val="16"/>
                              </w:rPr>
                            </w:pPr>
                          </w:p>
                          <w:p w:rsidR="005430E6" w:rsidRDefault="005430E6" w:rsidP="00BF254F">
                            <w:pPr>
                              <w:pStyle w:val="NoSpacing"/>
                              <w:rPr>
                                <w:sz w:val="16"/>
                              </w:rPr>
                            </w:pPr>
                            <w:r>
                              <w:rPr>
                                <w:sz w:val="16"/>
                              </w:rPr>
                              <w:t>Development funded by the Esmée Fairbairn Foundation and the Heritage Lottery Fund</w:t>
                            </w:r>
                          </w:p>
                          <w:p w:rsidR="005430E6" w:rsidRPr="003A00C2" w:rsidRDefault="005430E6" w:rsidP="00191CB7">
                            <w:pPr>
                              <w:pStyle w:val="NoSpacing"/>
                              <w:rPr>
                                <w:sz w:val="16"/>
                              </w:rPr>
                            </w:pPr>
                            <w:r w:rsidRPr="00191CB7">
                              <w:rPr>
                                <w:sz w:val="16"/>
                              </w:rPr>
                              <w:t>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5430E6" w:rsidRDefault="005430E6" w:rsidP="00BF254F">
                      <w:pPr>
                        <w:pStyle w:val="NoSpacing"/>
                        <w:rPr>
                          <w:sz w:val="16"/>
                        </w:rPr>
                      </w:pPr>
                      <w:r>
                        <w:rPr>
                          <w:sz w:val="16"/>
                        </w:rPr>
                        <w:t>Dr Richard Burkmar</w:t>
                      </w:r>
                    </w:p>
                    <w:p w:rsidR="005430E6" w:rsidRDefault="005430E6" w:rsidP="00BF254F">
                      <w:pPr>
                        <w:pStyle w:val="NoSpacing"/>
                        <w:rPr>
                          <w:sz w:val="16"/>
                        </w:rPr>
                      </w:pPr>
                      <w:r>
                        <w:rPr>
                          <w:sz w:val="16"/>
                        </w:rPr>
                        <w:t>BioLinks Digital Development Officer</w:t>
                      </w:r>
                    </w:p>
                    <w:p w:rsidR="005430E6" w:rsidRDefault="005430E6" w:rsidP="00BF254F">
                      <w:pPr>
                        <w:pStyle w:val="NoSpacing"/>
                        <w:rPr>
                          <w:sz w:val="16"/>
                        </w:rPr>
                      </w:pPr>
                      <w:r>
                        <w:rPr>
                          <w:sz w:val="16"/>
                        </w:rPr>
                        <w:t>Field Studies Council</w:t>
                      </w:r>
                    </w:p>
                    <w:p w:rsidR="005430E6" w:rsidRDefault="005430E6" w:rsidP="00BF254F">
                      <w:pPr>
                        <w:pStyle w:val="NoSpacing"/>
                        <w:rPr>
                          <w:sz w:val="16"/>
                        </w:rPr>
                      </w:pPr>
                      <w:r>
                        <w:rPr>
                          <w:sz w:val="16"/>
                        </w:rPr>
                        <w:t>Head Office</w:t>
                      </w:r>
                    </w:p>
                    <w:p w:rsidR="005430E6" w:rsidRDefault="005430E6" w:rsidP="00BF254F">
                      <w:pPr>
                        <w:pStyle w:val="NoSpacing"/>
                        <w:rPr>
                          <w:sz w:val="16"/>
                        </w:rPr>
                      </w:pPr>
                      <w:r>
                        <w:rPr>
                          <w:sz w:val="16"/>
                        </w:rPr>
                        <w:t>Montford Bridge</w:t>
                      </w:r>
                    </w:p>
                    <w:p w:rsidR="005430E6" w:rsidRDefault="005430E6" w:rsidP="00BF254F">
                      <w:pPr>
                        <w:pStyle w:val="NoSpacing"/>
                        <w:rPr>
                          <w:sz w:val="16"/>
                        </w:rPr>
                      </w:pPr>
                      <w:r>
                        <w:rPr>
                          <w:sz w:val="16"/>
                        </w:rPr>
                        <w:t>Shrewsbury</w:t>
                      </w:r>
                    </w:p>
                    <w:p w:rsidR="005430E6" w:rsidRDefault="005430E6" w:rsidP="00BF254F">
                      <w:pPr>
                        <w:pStyle w:val="NoSpacing"/>
                        <w:rPr>
                          <w:sz w:val="16"/>
                        </w:rPr>
                      </w:pPr>
                      <w:r>
                        <w:rPr>
                          <w:sz w:val="16"/>
                        </w:rPr>
                        <w:t>SY4 1HW</w:t>
                      </w:r>
                    </w:p>
                    <w:p w:rsidR="005430E6" w:rsidRDefault="005430E6" w:rsidP="00BF254F">
                      <w:pPr>
                        <w:pStyle w:val="NoSpacing"/>
                        <w:rPr>
                          <w:sz w:val="16"/>
                        </w:rPr>
                      </w:pPr>
                    </w:p>
                    <w:p w:rsidR="005430E6" w:rsidRDefault="005430E6" w:rsidP="00BF254F">
                      <w:pPr>
                        <w:pStyle w:val="NoSpacing"/>
                        <w:rPr>
                          <w:sz w:val="16"/>
                        </w:rPr>
                      </w:pPr>
                      <w:r>
                        <w:rPr>
                          <w:sz w:val="16"/>
                        </w:rPr>
                        <w:t>r.burkmar@field-studies-council.org</w:t>
                      </w:r>
                    </w:p>
                    <w:p w:rsidR="005430E6" w:rsidRDefault="005430E6" w:rsidP="00BF254F">
                      <w:pPr>
                        <w:pStyle w:val="NoSpacing"/>
                        <w:rPr>
                          <w:sz w:val="16"/>
                        </w:rPr>
                      </w:pPr>
                    </w:p>
                    <w:p w:rsidR="005430E6" w:rsidRDefault="005430E6" w:rsidP="00BF254F">
                      <w:pPr>
                        <w:pStyle w:val="NoSpacing"/>
                        <w:rPr>
                          <w:sz w:val="16"/>
                        </w:rPr>
                      </w:pPr>
                      <w:r>
                        <w:rPr>
                          <w:sz w:val="16"/>
                        </w:rPr>
                        <w:t>Development funded by the Esmée Fairbairn Foundation and the Heritage Lottery Fund</w:t>
                      </w:r>
                    </w:p>
                    <w:p w:rsidR="005430E6" w:rsidRPr="003A00C2" w:rsidRDefault="005430E6" w:rsidP="00191CB7">
                      <w:pPr>
                        <w:pStyle w:val="NoSpacing"/>
                        <w:rPr>
                          <w:sz w:val="16"/>
                        </w:rPr>
                      </w:pPr>
                      <w:r w:rsidRPr="00191CB7">
                        <w:rPr>
                          <w:sz w:val="16"/>
                        </w:rPr>
                        <w:t>the Heritage Lottery Fund</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Ref395180622" w:displacedByCustomXml="next"/>
    <w:bookmarkStart w:id="1" w:name="_Toc512005590"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5430E6"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5590" w:history="1">
            <w:r w:rsidR="005430E6" w:rsidRPr="004306F0">
              <w:rPr>
                <w:rStyle w:val="Hyperlink"/>
                <w:noProof/>
              </w:rPr>
              <w:t>1</w:t>
            </w:r>
            <w:r w:rsidR="005430E6">
              <w:rPr>
                <w:rFonts w:eastAsiaTheme="minorEastAsia"/>
                <w:noProof/>
                <w:lang w:eastAsia="en-GB"/>
              </w:rPr>
              <w:tab/>
            </w:r>
            <w:r w:rsidR="005430E6" w:rsidRPr="004306F0">
              <w:rPr>
                <w:rStyle w:val="Hyperlink"/>
                <w:noProof/>
              </w:rPr>
              <w:t>Contents</w:t>
            </w:r>
            <w:r w:rsidR="005430E6">
              <w:rPr>
                <w:noProof/>
                <w:webHidden/>
              </w:rPr>
              <w:tab/>
            </w:r>
            <w:r w:rsidR="005430E6">
              <w:rPr>
                <w:noProof/>
                <w:webHidden/>
              </w:rPr>
              <w:fldChar w:fldCharType="begin"/>
            </w:r>
            <w:r w:rsidR="005430E6">
              <w:rPr>
                <w:noProof/>
                <w:webHidden/>
              </w:rPr>
              <w:instrText xml:space="preserve"> PAGEREF _Toc512005590 \h </w:instrText>
            </w:r>
            <w:r w:rsidR="005430E6">
              <w:rPr>
                <w:noProof/>
                <w:webHidden/>
              </w:rPr>
            </w:r>
            <w:r w:rsidR="005430E6">
              <w:rPr>
                <w:noProof/>
                <w:webHidden/>
              </w:rPr>
              <w:fldChar w:fldCharType="separate"/>
            </w:r>
            <w:r w:rsidR="005430E6">
              <w:rPr>
                <w:noProof/>
                <w:webHidden/>
              </w:rPr>
              <w:t>2</w:t>
            </w:r>
            <w:r w:rsidR="005430E6">
              <w:rPr>
                <w:noProof/>
                <w:webHidden/>
              </w:rPr>
              <w:fldChar w:fldCharType="end"/>
            </w:r>
          </w:hyperlink>
        </w:p>
        <w:p w:rsidR="005430E6" w:rsidRDefault="00D45410">
          <w:pPr>
            <w:pStyle w:val="TOC1"/>
            <w:tabs>
              <w:tab w:val="left" w:pos="440"/>
            </w:tabs>
            <w:rPr>
              <w:rFonts w:eastAsiaTheme="minorEastAsia"/>
              <w:noProof/>
              <w:lang w:eastAsia="en-GB"/>
            </w:rPr>
          </w:pPr>
          <w:hyperlink w:anchor="_Toc512005591" w:history="1">
            <w:r w:rsidR="005430E6" w:rsidRPr="004306F0">
              <w:rPr>
                <w:rStyle w:val="Hyperlink"/>
                <w:noProof/>
              </w:rPr>
              <w:t>2</w:t>
            </w:r>
            <w:r w:rsidR="005430E6">
              <w:rPr>
                <w:rFonts w:eastAsiaTheme="minorEastAsia"/>
                <w:noProof/>
                <w:lang w:eastAsia="en-GB"/>
              </w:rPr>
              <w:tab/>
            </w:r>
            <w:r w:rsidR="005430E6" w:rsidRPr="004306F0">
              <w:rPr>
                <w:rStyle w:val="Hyperlink"/>
                <w:noProof/>
              </w:rPr>
              <w:t>Introduction</w:t>
            </w:r>
            <w:r w:rsidR="005430E6">
              <w:rPr>
                <w:noProof/>
                <w:webHidden/>
              </w:rPr>
              <w:tab/>
            </w:r>
            <w:r w:rsidR="005430E6">
              <w:rPr>
                <w:noProof/>
                <w:webHidden/>
              </w:rPr>
              <w:fldChar w:fldCharType="begin"/>
            </w:r>
            <w:r w:rsidR="005430E6">
              <w:rPr>
                <w:noProof/>
                <w:webHidden/>
              </w:rPr>
              <w:instrText xml:space="preserve"> PAGEREF _Toc512005591 \h </w:instrText>
            </w:r>
            <w:r w:rsidR="005430E6">
              <w:rPr>
                <w:noProof/>
                <w:webHidden/>
              </w:rPr>
            </w:r>
            <w:r w:rsidR="005430E6">
              <w:rPr>
                <w:noProof/>
                <w:webHidden/>
              </w:rPr>
              <w:fldChar w:fldCharType="separate"/>
            </w:r>
            <w:r w:rsidR="005430E6">
              <w:rPr>
                <w:noProof/>
                <w:webHidden/>
              </w:rPr>
              <w:t>3</w:t>
            </w:r>
            <w:r w:rsidR="005430E6">
              <w:rPr>
                <w:noProof/>
                <w:webHidden/>
              </w:rPr>
              <w:fldChar w:fldCharType="end"/>
            </w:r>
          </w:hyperlink>
        </w:p>
        <w:p w:rsidR="005430E6" w:rsidRDefault="00D45410">
          <w:pPr>
            <w:pStyle w:val="TOC1"/>
            <w:tabs>
              <w:tab w:val="left" w:pos="440"/>
            </w:tabs>
            <w:rPr>
              <w:rFonts w:eastAsiaTheme="minorEastAsia"/>
              <w:noProof/>
              <w:lang w:eastAsia="en-GB"/>
            </w:rPr>
          </w:pPr>
          <w:hyperlink w:anchor="_Toc512005592" w:history="1">
            <w:r w:rsidR="005430E6" w:rsidRPr="004306F0">
              <w:rPr>
                <w:rStyle w:val="Hyperlink"/>
                <w:noProof/>
              </w:rPr>
              <w:t>3</w:t>
            </w:r>
            <w:r w:rsidR="005430E6">
              <w:rPr>
                <w:rFonts w:eastAsiaTheme="minorEastAsia"/>
                <w:noProof/>
                <w:lang w:eastAsia="en-GB"/>
              </w:rPr>
              <w:tab/>
            </w:r>
            <w:r w:rsidR="005430E6" w:rsidRPr="004306F0">
              <w:rPr>
                <w:rStyle w:val="Hyperlink"/>
                <w:noProof/>
              </w:rPr>
              <w:t>Sharing by copying between computers</w:t>
            </w:r>
            <w:r w:rsidR="005430E6">
              <w:rPr>
                <w:noProof/>
                <w:webHidden/>
              </w:rPr>
              <w:tab/>
            </w:r>
            <w:r w:rsidR="005430E6">
              <w:rPr>
                <w:noProof/>
                <w:webHidden/>
              </w:rPr>
              <w:fldChar w:fldCharType="begin"/>
            </w:r>
            <w:r w:rsidR="005430E6">
              <w:rPr>
                <w:noProof/>
                <w:webHidden/>
              </w:rPr>
              <w:instrText xml:space="preserve"> PAGEREF _Toc512005592 \h </w:instrText>
            </w:r>
            <w:r w:rsidR="005430E6">
              <w:rPr>
                <w:noProof/>
                <w:webHidden/>
              </w:rPr>
            </w:r>
            <w:r w:rsidR="005430E6">
              <w:rPr>
                <w:noProof/>
                <w:webHidden/>
              </w:rPr>
              <w:fldChar w:fldCharType="separate"/>
            </w:r>
            <w:r w:rsidR="005430E6">
              <w:rPr>
                <w:noProof/>
                <w:webHidden/>
              </w:rPr>
              <w:t>3</w:t>
            </w:r>
            <w:r w:rsidR="005430E6">
              <w:rPr>
                <w:noProof/>
                <w:webHidden/>
              </w:rPr>
              <w:fldChar w:fldCharType="end"/>
            </w:r>
          </w:hyperlink>
        </w:p>
        <w:p w:rsidR="005430E6" w:rsidRDefault="00D45410">
          <w:pPr>
            <w:pStyle w:val="TOC1"/>
            <w:tabs>
              <w:tab w:val="left" w:pos="440"/>
            </w:tabs>
            <w:rPr>
              <w:rFonts w:eastAsiaTheme="minorEastAsia"/>
              <w:noProof/>
              <w:lang w:eastAsia="en-GB"/>
            </w:rPr>
          </w:pPr>
          <w:hyperlink w:anchor="_Toc512005593" w:history="1">
            <w:r w:rsidR="005430E6" w:rsidRPr="004306F0">
              <w:rPr>
                <w:rStyle w:val="Hyperlink"/>
                <w:noProof/>
              </w:rPr>
              <w:t>4</w:t>
            </w:r>
            <w:r w:rsidR="005430E6">
              <w:rPr>
                <w:rFonts w:eastAsiaTheme="minorEastAsia"/>
                <w:noProof/>
                <w:lang w:eastAsia="en-GB"/>
              </w:rPr>
              <w:tab/>
            </w:r>
            <w:r w:rsidR="005430E6" w:rsidRPr="004306F0">
              <w:rPr>
                <w:rStyle w:val="Hyperlink"/>
                <w:noProof/>
              </w:rPr>
              <w:t>Deploying to a website</w:t>
            </w:r>
            <w:r w:rsidR="005430E6">
              <w:rPr>
                <w:noProof/>
                <w:webHidden/>
              </w:rPr>
              <w:tab/>
            </w:r>
            <w:r w:rsidR="005430E6">
              <w:rPr>
                <w:noProof/>
                <w:webHidden/>
              </w:rPr>
              <w:fldChar w:fldCharType="begin"/>
            </w:r>
            <w:r w:rsidR="005430E6">
              <w:rPr>
                <w:noProof/>
                <w:webHidden/>
              </w:rPr>
              <w:instrText xml:space="preserve"> PAGEREF _Toc512005593 \h </w:instrText>
            </w:r>
            <w:r w:rsidR="005430E6">
              <w:rPr>
                <w:noProof/>
                <w:webHidden/>
              </w:rPr>
            </w:r>
            <w:r w:rsidR="005430E6">
              <w:rPr>
                <w:noProof/>
                <w:webHidden/>
              </w:rPr>
              <w:fldChar w:fldCharType="separate"/>
            </w:r>
            <w:r w:rsidR="005430E6">
              <w:rPr>
                <w:noProof/>
                <w:webHidden/>
              </w:rPr>
              <w:t>4</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594" w:history="1">
            <w:r w:rsidR="005430E6" w:rsidRPr="004306F0">
              <w:rPr>
                <w:rStyle w:val="Hyperlink"/>
                <w:noProof/>
              </w:rPr>
              <w:t>4.1</w:t>
            </w:r>
            <w:r w:rsidR="005430E6">
              <w:rPr>
                <w:rFonts w:eastAsiaTheme="minorEastAsia"/>
                <w:noProof/>
                <w:lang w:eastAsia="en-GB"/>
              </w:rPr>
              <w:tab/>
            </w:r>
            <w:r w:rsidR="005430E6" w:rsidRPr="004306F0">
              <w:rPr>
                <w:rStyle w:val="Hyperlink"/>
                <w:noProof/>
              </w:rPr>
              <w:t>Simple deployment as a standalone page</w:t>
            </w:r>
            <w:r w:rsidR="005430E6">
              <w:rPr>
                <w:noProof/>
                <w:webHidden/>
              </w:rPr>
              <w:tab/>
            </w:r>
            <w:r w:rsidR="005430E6">
              <w:rPr>
                <w:noProof/>
                <w:webHidden/>
              </w:rPr>
              <w:fldChar w:fldCharType="begin"/>
            </w:r>
            <w:r w:rsidR="005430E6">
              <w:rPr>
                <w:noProof/>
                <w:webHidden/>
              </w:rPr>
              <w:instrText xml:space="preserve"> PAGEREF _Toc512005594 \h </w:instrText>
            </w:r>
            <w:r w:rsidR="005430E6">
              <w:rPr>
                <w:noProof/>
                <w:webHidden/>
              </w:rPr>
            </w:r>
            <w:r w:rsidR="005430E6">
              <w:rPr>
                <w:noProof/>
                <w:webHidden/>
              </w:rPr>
              <w:fldChar w:fldCharType="separate"/>
            </w:r>
            <w:r w:rsidR="005430E6">
              <w:rPr>
                <w:noProof/>
                <w:webHidden/>
              </w:rPr>
              <w:t>4</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595" w:history="1">
            <w:r w:rsidR="005430E6" w:rsidRPr="004306F0">
              <w:rPr>
                <w:rStyle w:val="Hyperlink"/>
                <w:noProof/>
              </w:rPr>
              <w:t>4.2</w:t>
            </w:r>
            <w:r w:rsidR="005430E6">
              <w:rPr>
                <w:rFonts w:eastAsiaTheme="minorEastAsia"/>
                <w:noProof/>
                <w:lang w:eastAsia="en-GB"/>
              </w:rPr>
              <w:tab/>
            </w:r>
            <w:r w:rsidR="005430E6" w:rsidRPr="004306F0">
              <w:rPr>
                <w:rStyle w:val="Hyperlink"/>
                <w:noProof/>
              </w:rPr>
              <w:t>Deploying to a content management systems (CMS)</w:t>
            </w:r>
            <w:r w:rsidR="005430E6">
              <w:rPr>
                <w:noProof/>
                <w:webHidden/>
              </w:rPr>
              <w:tab/>
            </w:r>
            <w:r w:rsidR="005430E6">
              <w:rPr>
                <w:noProof/>
                <w:webHidden/>
              </w:rPr>
              <w:fldChar w:fldCharType="begin"/>
            </w:r>
            <w:r w:rsidR="005430E6">
              <w:rPr>
                <w:noProof/>
                <w:webHidden/>
              </w:rPr>
              <w:instrText xml:space="preserve"> PAGEREF _Toc512005595 \h </w:instrText>
            </w:r>
            <w:r w:rsidR="005430E6">
              <w:rPr>
                <w:noProof/>
                <w:webHidden/>
              </w:rPr>
            </w:r>
            <w:r w:rsidR="005430E6">
              <w:rPr>
                <w:noProof/>
                <w:webHidden/>
              </w:rPr>
              <w:fldChar w:fldCharType="separate"/>
            </w:r>
            <w:r w:rsidR="005430E6">
              <w:rPr>
                <w:noProof/>
                <w:webHidden/>
              </w:rPr>
              <w:t>5</w:t>
            </w:r>
            <w:r w:rsidR="005430E6">
              <w:rPr>
                <w:noProof/>
                <w:webHidden/>
              </w:rPr>
              <w:fldChar w:fldCharType="end"/>
            </w:r>
          </w:hyperlink>
        </w:p>
        <w:p w:rsidR="005430E6" w:rsidRDefault="00D45410">
          <w:pPr>
            <w:pStyle w:val="TOC3"/>
            <w:tabs>
              <w:tab w:val="left" w:pos="1320"/>
              <w:tab w:val="right" w:leader="dot" w:pos="9016"/>
            </w:tabs>
            <w:rPr>
              <w:rFonts w:eastAsiaTheme="minorEastAsia"/>
              <w:noProof/>
              <w:lang w:eastAsia="en-GB"/>
            </w:rPr>
          </w:pPr>
          <w:hyperlink w:anchor="_Toc512005596" w:history="1">
            <w:r w:rsidR="005430E6" w:rsidRPr="004306F0">
              <w:rPr>
                <w:rStyle w:val="Hyperlink"/>
                <w:noProof/>
              </w:rPr>
              <w:t>4.2.1</w:t>
            </w:r>
            <w:r w:rsidR="005430E6">
              <w:rPr>
                <w:rFonts w:eastAsiaTheme="minorEastAsia"/>
                <w:noProof/>
                <w:lang w:eastAsia="en-GB"/>
              </w:rPr>
              <w:tab/>
            </w:r>
            <w:r w:rsidR="005430E6" w:rsidRPr="004306F0">
              <w:rPr>
                <w:rStyle w:val="Hyperlink"/>
                <w:noProof/>
              </w:rPr>
              <w:t>Other considerations when hosting on CMS pages</w:t>
            </w:r>
            <w:r w:rsidR="005430E6">
              <w:rPr>
                <w:noProof/>
                <w:webHidden/>
              </w:rPr>
              <w:tab/>
            </w:r>
            <w:r w:rsidR="005430E6">
              <w:rPr>
                <w:noProof/>
                <w:webHidden/>
              </w:rPr>
              <w:fldChar w:fldCharType="begin"/>
            </w:r>
            <w:r w:rsidR="005430E6">
              <w:rPr>
                <w:noProof/>
                <w:webHidden/>
              </w:rPr>
              <w:instrText xml:space="preserve"> PAGEREF _Toc512005596 \h </w:instrText>
            </w:r>
            <w:r w:rsidR="005430E6">
              <w:rPr>
                <w:noProof/>
                <w:webHidden/>
              </w:rPr>
            </w:r>
            <w:r w:rsidR="005430E6">
              <w:rPr>
                <w:noProof/>
                <w:webHidden/>
              </w:rPr>
              <w:fldChar w:fldCharType="separate"/>
            </w:r>
            <w:r w:rsidR="005430E6">
              <w:rPr>
                <w:noProof/>
                <w:webHidden/>
              </w:rPr>
              <w:t>6</w:t>
            </w:r>
            <w:r w:rsidR="005430E6">
              <w:rPr>
                <w:noProof/>
                <w:webHidden/>
              </w:rPr>
              <w:fldChar w:fldCharType="end"/>
            </w:r>
          </w:hyperlink>
        </w:p>
        <w:p w:rsidR="005430E6" w:rsidRDefault="00D45410">
          <w:pPr>
            <w:pStyle w:val="TOC3"/>
            <w:tabs>
              <w:tab w:val="left" w:pos="1320"/>
              <w:tab w:val="right" w:leader="dot" w:pos="9016"/>
            </w:tabs>
            <w:rPr>
              <w:rFonts w:eastAsiaTheme="minorEastAsia"/>
              <w:noProof/>
              <w:lang w:eastAsia="en-GB"/>
            </w:rPr>
          </w:pPr>
          <w:hyperlink w:anchor="_Toc512005597" w:history="1">
            <w:r w:rsidR="005430E6" w:rsidRPr="004306F0">
              <w:rPr>
                <w:rStyle w:val="Hyperlink"/>
                <w:noProof/>
              </w:rPr>
              <w:t>4.2.2</w:t>
            </w:r>
            <w:r w:rsidR="005430E6">
              <w:rPr>
                <w:rFonts w:eastAsiaTheme="minorEastAsia"/>
                <w:noProof/>
                <w:lang w:eastAsia="en-GB"/>
              </w:rPr>
              <w:tab/>
            </w:r>
            <w:r w:rsidR="005430E6" w:rsidRPr="004306F0">
              <w:rPr>
                <w:rStyle w:val="Hyperlink"/>
                <w:noProof/>
              </w:rPr>
              <w:t>Caution when deploying on CMS sites or within other frameworks</w:t>
            </w:r>
            <w:r w:rsidR="005430E6">
              <w:rPr>
                <w:noProof/>
                <w:webHidden/>
              </w:rPr>
              <w:tab/>
            </w:r>
            <w:r w:rsidR="005430E6">
              <w:rPr>
                <w:noProof/>
                <w:webHidden/>
              </w:rPr>
              <w:fldChar w:fldCharType="begin"/>
            </w:r>
            <w:r w:rsidR="005430E6">
              <w:rPr>
                <w:noProof/>
                <w:webHidden/>
              </w:rPr>
              <w:instrText xml:space="preserve"> PAGEREF _Toc512005597 \h </w:instrText>
            </w:r>
            <w:r w:rsidR="005430E6">
              <w:rPr>
                <w:noProof/>
                <w:webHidden/>
              </w:rPr>
            </w:r>
            <w:r w:rsidR="005430E6">
              <w:rPr>
                <w:noProof/>
                <w:webHidden/>
              </w:rPr>
              <w:fldChar w:fldCharType="separate"/>
            </w:r>
            <w:r w:rsidR="005430E6">
              <w:rPr>
                <w:noProof/>
                <w:webHidden/>
              </w:rPr>
              <w:t>6</w:t>
            </w:r>
            <w:r w:rsidR="005430E6">
              <w:rPr>
                <w:noProof/>
                <w:webHidden/>
              </w:rPr>
              <w:fldChar w:fldCharType="end"/>
            </w:r>
          </w:hyperlink>
        </w:p>
        <w:p w:rsidR="005430E6" w:rsidRDefault="00D45410">
          <w:pPr>
            <w:pStyle w:val="TOC1"/>
            <w:tabs>
              <w:tab w:val="left" w:pos="440"/>
            </w:tabs>
            <w:rPr>
              <w:rFonts w:eastAsiaTheme="minorEastAsia"/>
              <w:noProof/>
              <w:lang w:eastAsia="en-GB"/>
            </w:rPr>
          </w:pPr>
          <w:hyperlink w:anchor="_Toc512005598" w:history="1">
            <w:r w:rsidR="005430E6" w:rsidRPr="004306F0">
              <w:rPr>
                <w:rStyle w:val="Hyperlink"/>
                <w:noProof/>
              </w:rPr>
              <w:t>5</w:t>
            </w:r>
            <w:r w:rsidR="005430E6">
              <w:rPr>
                <w:rFonts w:eastAsiaTheme="minorEastAsia"/>
                <w:noProof/>
                <w:lang w:eastAsia="en-GB"/>
              </w:rPr>
              <w:tab/>
            </w:r>
            <w:r w:rsidR="005430E6" w:rsidRPr="004306F0">
              <w:rPr>
                <w:rStyle w:val="Hyperlink"/>
                <w:noProof/>
              </w:rPr>
              <w:t>Hosting on the FSC Biodiversity project website</w:t>
            </w:r>
            <w:r w:rsidR="005430E6">
              <w:rPr>
                <w:noProof/>
                <w:webHidden/>
              </w:rPr>
              <w:tab/>
            </w:r>
            <w:r w:rsidR="005430E6">
              <w:rPr>
                <w:noProof/>
                <w:webHidden/>
              </w:rPr>
              <w:fldChar w:fldCharType="begin"/>
            </w:r>
            <w:r w:rsidR="005430E6">
              <w:rPr>
                <w:noProof/>
                <w:webHidden/>
              </w:rPr>
              <w:instrText xml:space="preserve"> PAGEREF _Toc512005598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D45410">
          <w:pPr>
            <w:pStyle w:val="TOC1"/>
            <w:tabs>
              <w:tab w:val="left" w:pos="440"/>
            </w:tabs>
            <w:rPr>
              <w:rFonts w:eastAsiaTheme="minorEastAsia"/>
              <w:noProof/>
              <w:lang w:eastAsia="en-GB"/>
            </w:rPr>
          </w:pPr>
          <w:hyperlink w:anchor="_Toc512005599" w:history="1">
            <w:r w:rsidR="005430E6" w:rsidRPr="004306F0">
              <w:rPr>
                <w:rStyle w:val="Hyperlink"/>
                <w:noProof/>
              </w:rPr>
              <w:t>6</w:t>
            </w:r>
            <w:r w:rsidR="005430E6">
              <w:rPr>
                <w:rFonts w:eastAsiaTheme="minorEastAsia"/>
                <w:noProof/>
                <w:lang w:eastAsia="en-GB"/>
              </w:rPr>
              <w:tab/>
            </w:r>
            <w:r w:rsidR="005430E6" w:rsidRPr="004306F0">
              <w:rPr>
                <w:rStyle w:val="Hyperlink"/>
                <w:noProof/>
              </w:rPr>
              <w:t>Options for tailoring your deployment</w:t>
            </w:r>
            <w:r w:rsidR="005430E6">
              <w:rPr>
                <w:noProof/>
                <w:webHidden/>
              </w:rPr>
              <w:tab/>
            </w:r>
            <w:r w:rsidR="005430E6">
              <w:rPr>
                <w:noProof/>
                <w:webHidden/>
              </w:rPr>
              <w:fldChar w:fldCharType="begin"/>
            </w:r>
            <w:r w:rsidR="005430E6">
              <w:rPr>
                <w:noProof/>
                <w:webHidden/>
              </w:rPr>
              <w:instrText xml:space="preserve"> PAGEREF _Toc512005599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00" w:history="1">
            <w:r w:rsidR="005430E6" w:rsidRPr="004306F0">
              <w:rPr>
                <w:rStyle w:val="Hyperlink"/>
                <w:noProof/>
              </w:rPr>
              <w:t>6.1</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hideVisDropdown</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0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01" w:history="1">
            <w:r w:rsidR="005430E6" w:rsidRPr="004306F0">
              <w:rPr>
                <w:rStyle w:val="Hyperlink"/>
                <w:noProof/>
              </w:rPr>
              <w:t>6.2</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ols</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1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02" w:history="1">
            <w:r w:rsidR="005430E6" w:rsidRPr="004306F0">
              <w:rPr>
                <w:rStyle w:val="Hyperlink"/>
                <w:noProof/>
              </w:rPr>
              <w:t>6.3</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selectedTool</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2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03" w:history="1">
            <w:r w:rsidR="005430E6" w:rsidRPr="004306F0">
              <w:rPr>
                <w:rStyle w:val="Hyperlink"/>
                <w:noProof/>
              </w:rPr>
              <w:t>6.4</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astVisualisation</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3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04" w:history="1">
            <w:r w:rsidR="005430E6" w:rsidRPr="004306F0">
              <w:rPr>
                <w:rStyle w:val="Hyperlink"/>
                <w:noProof/>
              </w:rPr>
              <w:t>6.5</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selectedGroup</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4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05" w:history="1">
            <w:r w:rsidR="005430E6" w:rsidRPr="004306F0">
              <w:rPr>
                <w:rStyle w:val="Hyperlink"/>
                <w:noProof/>
              </w:rPr>
              <w:t>6.6</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ver</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5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06" w:history="1">
            <w:r w:rsidR="005430E6" w:rsidRPr="004306F0">
              <w:rPr>
                <w:rStyle w:val="Hyperlink"/>
                <w:noProof/>
              </w:rPr>
              <w:t>6.7</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checkKB</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6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07" w:history="1">
            <w:r w:rsidR="005430E6" w:rsidRPr="004306F0">
              <w:rPr>
                <w:rStyle w:val="Hyperlink"/>
                <w:noProof/>
              </w:rPr>
              <w:t>6.8</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devel</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7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08" w:history="1">
            <w:r w:rsidR="005430E6" w:rsidRPr="004306F0">
              <w:rPr>
                <w:rStyle w:val="Hyperlink"/>
                <w:noProof/>
              </w:rPr>
              <w:t>6.9</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oadWait</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8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09" w:history="1">
            <w:r w:rsidR="005430E6" w:rsidRPr="004306F0">
              <w:rPr>
                <w:rStyle w:val="Hyperlink"/>
                <w:noProof/>
              </w:rPr>
              <w:t>6.10</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Path</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9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10" w:history="1">
            <w:r w:rsidR="005430E6" w:rsidRPr="004306F0">
              <w:rPr>
                <w:rStyle w:val="Hyperlink"/>
                <w:noProof/>
              </w:rPr>
              <w:t>6.11</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Path</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10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11" w:history="1">
            <w:r w:rsidR="005430E6" w:rsidRPr="004306F0">
              <w:rPr>
                <w:rStyle w:val="Hyperlink"/>
                <w:noProof/>
              </w:rPr>
              <w:t>6.12</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oadCallback</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11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D45410">
          <w:pPr>
            <w:pStyle w:val="TOC1"/>
            <w:tabs>
              <w:tab w:val="left" w:pos="440"/>
            </w:tabs>
            <w:rPr>
              <w:rFonts w:eastAsiaTheme="minorEastAsia"/>
              <w:noProof/>
              <w:lang w:eastAsia="en-GB"/>
            </w:rPr>
          </w:pPr>
          <w:hyperlink w:anchor="_Toc512005612" w:history="1">
            <w:r w:rsidR="005430E6" w:rsidRPr="004306F0">
              <w:rPr>
                <w:rStyle w:val="Hyperlink"/>
                <w:noProof/>
              </w:rPr>
              <w:t>7</w:t>
            </w:r>
            <w:r w:rsidR="005430E6">
              <w:rPr>
                <w:rFonts w:eastAsiaTheme="minorEastAsia"/>
                <w:noProof/>
                <w:lang w:eastAsia="en-GB"/>
              </w:rPr>
              <w:tab/>
            </w:r>
            <w:r w:rsidR="005430E6" w:rsidRPr="004306F0">
              <w:rPr>
                <w:rStyle w:val="Hyperlink"/>
                <w:noProof/>
              </w:rPr>
              <w:t>API features of the tombiovis object</w:t>
            </w:r>
            <w:r w:rsidR="005430E6">
              <w:rPr>
                <w:noProof/>
                <w:webHidden/>
              </w:rPr>
              <w:tab/>
            </w:r>
            <w:r w:rsidR="005430E6">
              <w:rPr>
                <w:noProof/>
                <w:webHidden/>
              </w:rPr>
              <w:fldChar w:fldCharType="begin"/>
            </w:r>
            <w:r w:rsidR="005430E6">
              <w:rPr>
                <w:noProof/>
                <w:webHidden/>
              </w:rPr>
              <w:instrText xml:space="preserve"> PAGEREF _Toc512005612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13" w:history="1">
            <w:r w:rsidR="005430E6" w:rsidRPr="004306F0">
              <w:rPr>
                <w:rStyle w:val="Hyperlink"/>
                <w:noProof/>
              </w:rPr>
              <w:t>7.1</w:t>
            </w:r>
            <w:r w:rsidR="005430E6">
              <w:rPr>
                <w:rFonts w:eastAsiaTheme="minorEastAsia"/>
                <w:noProof/>
                <w:lang w:eastAsia="en-GB"/>
              </w:rPr>
              <w:tab/>
            </w:r>
            <w:r w:rsidR="005430E6" w:rsidRPr="004306F0">
              <w:rPr>
                <w:rStyle w:val="Hyperlink"/>
                <w:noProof/>
              </w:rPr>
              <w:t>Switching tool</w:t>
            </w:r>
            <w:r w:rsidR="005430E6">
              <w:rPr>
                <w:noProof/>
                <w:webHidden/>
              </w:rPr>
              <w:tab/>
            </w:r>
            <w:r w:rsidR="005430E6">
              <w:rPr>
                <w:noProof/>
                <w:webHidden/>
              </w:rPr>
              <w:fldChar w:fldCharType="begin"/>
            </w:r>
            <w:r w:rsidR="005430E6">
              <w:rPr>
                <w:noProof/>
                <w:webHidden/>
              </w:rPr>
              <w:instrText xml:space="preserve"> PAGEREF _Toc512005613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D45410">
          <w:pPr>
            <w:pStyle w:val="TOC2"/>
            <w:tabs>
              <w:tab w:val="left" w:pos="880"/>
              <w:tab w:val="right" w:leader="dot" w:pos="9016"/>
            </w:tabs>
            <w:rPr>
              <w:rFonts w:eastAsiaTheme="minorEastAsia"/>
              <w:noProof/>
              <w:lang w:eastAsia="en-GB"/>
            </w:rPr>
          </w:pPr>
          <w:hyperlink w:anchor="_Toc512005614" w:history="1">
            <w:r w:rsidR="005430E6" w:rsidRPr="004306F0">
              <w:rPr>
                <w:rStyle w:val="Hyperlink"/>
                <w:noProof/>
              </w:rPr>
              <w:t>7.2</w:t>
            </w:r>
            <w:r w:rsidR="005430E6">
              <w:rPr>
                <w:rFonts w:eastAsiaTheme="minorEastAsia"/>
                <w:noProof/>
                <w:lang w:eastAsia="en-GB"/>
              </w:rPr>
              <w:tab/>
            </w:r>
            <w:r w:rsidR="005430E6" w:rsidRPr="004306F0">
              <w:rPr>
                <w:rStyle w:val="Hyperlink"/>
                <w:noProof/>
              </w:rPr>
              <w:t>Starting tombiovis load</w:t>
            </w:r>
            <w:r w:rsidR="005430E6">
              <w:rPr>
                <w:noProof/>
                <w:webHidden/>
              </w:rPr>
              <w:tab/>
            </w:r>
            <w:r w:rsidR="005430E6">
              <w:rPr>
                <w:noProof/>
                <w:webHidden/>
              </w:rPr>
              <w:fldChar w:fldCharType="begin"/>
            </w:r>
            <w:r w:rsidR="005430E6">
              <w:rPr>
                <w:noProof/>
                <w:webHidden/>
              </w:rPr>
              <w:instrText xml:space="preserve"> PAGEREF _Toc512005614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D45410">
          <w:pPr>
            <w:pStyle w:val="TOC1"/>
            <w:tabs>
              <w:tab w:val="left" w:pos="440"/>
            </w:tabs>
            <w:rPr>
              <w:rFonts w:eastAsiaTheme="minorEastAsia"/>
              <w:noProof/>
              <w:lang w:eastAsia="en-GB"/>
            </w:rPr>
          </w:pPr>
          <w:hyperlink w:anchor="_Toc512005615" w:history="1">
            <w:r w:rsidR="005430E6" w:rsidRPr="004306F0">
              <w:rPr>
                <w:rStyle w:val="Hyperlink"/>
                <w:noProof/>
              </w:rPr>
              <w:t>8</w:t>
            </w:r>
            <w:r w:rsidR="005430E6">
              <w:rPr>
                <w:rFonts w:eastAsiaTheme="minorEastAsia"/>
                <w:noProof/>
                <w:lang w:eastAsia="en-GB"/>
              </w:rPr>
              <w:tab/>
            </w:r>
            <w:r w:rsidR="005430E6" w:rsidRPr="004306F0">
              <w:rPr>
                <w:rStyle w:val="Hyperlink"/>
                <w:noProof/>
              </w:rPr>
              <w:t>URL parameters</w:t>
            </w:r>
            <w:r w:rsidR="005430E6">
              <w:rPr>
                <w:noProof/>
                <w:webHidden/>
              </w:rPr>
              <w:tab/>
            </w:r>
            <w:r w:rsidR="005430E6">
              <w:rPr>
                <w:noProof/>
                <w:webHidden/>
              </w:rPr>
              <w:fldChar w:fldCharType="begin"/>
            </w:r>
            <w:r w:rsidR="005430E6">
              <w:rPr>
                <w:noProof/>
                <w:webHidden/>
              </w:rPr>
              <w:instrText xml:space="preserve"> PAGEREF _Toc512005615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512005591"/>
      <w:r>
        <w:lastRenderedPageBreak/>
        <w:t>Introduction</w:t>
      </w:r>
      <w:bookmarkEnd w:id="2"/>
    </w:p>
    <w:p w:rsidR="002946C8" w:rsidRDefault="002946C8" w:rsidP="00DC3F44">
      <w:r>
        <w:t xml:space="preserve">If you develop an interesting taxonomic knowledge-base and you want other people to be able to use it with the </w:t>
      </w:r>
      <w:r w:rsidR="005430E6">
        <w:t>FSC Identikit</w:t>
      </w:r>
      <w:r>
        <w:t>,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r>
        <w:t>hosting it on</w:t>
      </w:r>
      <w:r w:rsidR="002946C8">
        <w:t xml:space="preserve"> the FSC Biodiversity project website.</w:t>
      </w:r>
    </w:p>
    <w:p w:rsidR="002946C8" w:rsidRDefault="002946C8" w:rsidP="002946C8">
      <w:r>
        <w:t>Each of these options is described below.</w:t>
      </w:r>
    </w:p>
    <w:p w:rsidR="002946C8" w:rsidRDefault="002946C8" w:rsidP="002946C8">
      <w:pPr>
        <w:pStyle w:val="Heading1"/>
      </w:pPr>
      <w:bookmarkStart w:id="3" w:name="_Toc512005592"/>
      <w:r>
        <w:t>Sharing by copying between computers</w:t>
      </w:r>
      <w:bookmarkEnd w:id="3"/>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w:t>
      </w:r>
      <w:proofErr w:type="gramStart"/>
      <w:r>
        <w:t>Alternatively</w:t>
      </w:r>
      <w:proofErr w:type="gramEnd"/>
      <w:r>
        <w:t xml:space="preserve">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 xml:space="preserve">is </w:t>
      </w:r>
      <w:proofErr w:type="gramStart"/>
      <w:r>
        <w:t>similar to</w:t>
      </w:r>
      <w:proofErr w:type="gramEnd"/>
      <w:r>
        <w:t xml:space="preserve"> the first step you took when installing </w:t>
      </w:r>
      <w:r w:rsidR="0057057F">
        <w:t>the Identikit</w:t>
      </w:r>
      <w:r>
        <w:t xml:space="preserve"> on your computer, i.e. downloading and unzipping </w:t>
      </w:r>
      <w:r w:rsidR="0057057F">
        <w:t>the Identikit</w:t>
      </w:r>
      <w:r>
        <w:t>, only this time it includes the knowledge-</w:t>
      </w:r>
      <w:proofErr w:type="spellStart"/>
      <w:r>
        <w:t>base</w:t>
      </w:r>
      <w:proofErr w:type="spellEnd"/>
      <w:r>
        <w:t xml:space="preserve"> you’ve created. The remaining steps are </w:t>
      </w:r>
      <w:proofErr w:type="gramStart"/>
      <w:r>
        <w:t>exactly the same</w:t>
      </w:r>
      <w:proofErr w:type="gramEnd"/>
      <w:r>
        <w:t xml:space="preserve"> as installing </w:t>
      </w:r>
      <w:r w:rsidR="0057057F">
        <w:t>the Identikit</w:t>
      </w:r>
      <w:r>
        <w:t xml:space="preserve"> for the first time on any computer.</w:t>
      </w:r>
    </w:p>
    <w:p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rsidR="003A04AF" w:rsidRDefault="003A04AF" w:rsidP="003A04AF">
      <w:pPr>
        <w:spacing w:after="0"/>
      </w:pPr>
    </w:p>
    <w:p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w:t>
      </w:r>
      <w:r w:rsidR="0057057F">
        <w:t>main</w:t>
      </w:r>
      <w:r>
        <w:t xml:space="preserve"> folder (e.g. tombiovis-1.2.3).</w:t>
      </w: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rsidR="00393D24" w:rsidRDefault="0002528A" w:rsidP="0002528A">
      <w:r>
        <w:t xml:space="preserve">An alternative to the above steps is simply to get </w:t>
      </w:r>
      <w:r w:rsidR="00393D24">
        <w:t xml:space="preserve">the owner of the computer onto which you are copying your knowledge-base to follow the Quick-start Guide to install </w:t>
      </w:r>
      <w:r w:rsidR="0057057F">
        <w:t>the Identikit</w:t>
      </w:r>
      <w:r w:rsidR="00393D24">
        <w:t xml:space="preserve">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r w:rsidR="005430E6" w:rsidRPr="005430E6">
        <w:rPr>
          <w:b/>
        </w:rPr>
        <w:t>FSC Identikit</w:t>
      </w:r>
      <w:r w:rsidR="00001200">
        <w:rPr>
          <w:b/>
        </w:rPr>
        <w:t xml:space="preserve"> test</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4" w:name="_Toc512005593"/>
      <w:r>
        <w:lastRenderedPageBreak/>
        <w:t>Deploying to a website</w:t>
      </w:r>
      <w:bookmarkEnd w:id="4"/>
    </w:p>
    <w:p w:rsidR="00173C94" w:rsidRPr="00173C94" w:rsidRDefault="00173C94" w:rsidP="00173C94">
      <w:pPr>
        <w:pStyle w:val="Heading2"/>
      </w:pPr>
      <w:bookmarkStart w:id="5" w:name="_Toc512005594"/>
      <w:r>
        <w:t>Simple deployment as a standalone page</w:t>
      </w:r>
      <w:bookmarkEnd w:id="5"/>
    </w:p>
    <w:p w:rsidR="002946C8" w:rsidRDefault="00817843" w:rsidP="0002528A">
      <w:r>
        <w:t>Deploying to a website isn’t so very different from deploying to a comp</w:t>
      </w:r>
      <w:r w:rsidR="004C0154">
        <w:t>uter</w:t>
      </w:r>
      <w:r>
        <w:t>.</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r>
        <w:t>LICENSE file</w:t>
      </w:r>
    </w:p>
    <w:p w:rsidR="0024664F" w:rsidRDefault="0024664F" w:rsidP="0024664F">
      <w:pPr>
        <w:pStyle w:val="ListParagraph"/>
        <w:numPr>
          <w:ilvl w:val="1"/>
          <w:numId w:val="22"/>
        </w:numPr>
      </w:pPr>
      <w:r>
        <w:t>README.md file</w:t>
      </w:r>
    </w:p>
    <w:p w:rsidR="002430D9" w:rsidRDefault="002430D9" w:rsidP="0024664F">
      <w:pPr>
        <w:pStyle w:val="ListParagraph"/>
        <w:numPr>
          <w:ilvl w:val="1"/>
          <w:numId w:val="22"/>
        </w:numPr>
      </w:pPr>
      <w:r>
        <w:t>CHANGELOG.md file</w:t>
      </w:r>
    </w:p>
    <w:p w:rsidR="0024664F" w:rsidRDefault="0024664F" w:rsidP="0024664F">
      <w:r>
        <w:t xml:space="preserve">This will just leave the ‘vis.html’ file and the kb and </w:t>
      </w:r>
      <w:proofErr w:type="spellStart"/>
      <w:r>
        <w:t>tombio</w:t>
      </w:r>
      <w:proofErr w:type="spellEnd"/>
      <w:r>
        <w:t xml:space="preserve">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w:t>
      </w:r>
      <w:r w:rsidR="005430E6">
        <w:t xml:space="preserve">a </w:t>
      </w:r>
      <w:r w:rsidR="00982FEB">
        <w:t>website</w:t>
      </w:r>
      <w:r w:rsidR="005430E6">
        <w:t xml:space="preserve"> –  </w:t>
      </w:r>
      <w:hyperlink r:id="rId13" w:history="1">
        <w:r w:rsidR="005430E6" w:rsidRPr="0083349C">
          <w:rPr>
            <w:rStyle w:val="Hyperlink"/>
          </w:rPr>
          <w:t>www.tombio.uk</w:t>
        </w:r>
      </w:hyperlink>
      <w:r w:rsidR="005430E6">
        <w:t xml:space="preserve"> – </w:t>
      </w:r>
      <w:r w:rsidR="00982FEB">
        <w:t xml:space="preserve">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2876550"/>
                    </a:xfrm>
                    <a:prstGeom prst="rect">
                      <a:avLst/>
                    </a:prstGeom>
                  </pic:spPr>
                </pic:pic>
              </a:graphicData>
            </a:graphic>
          </wp:inline>
        </w:drawing>
      </w:r>
    </w:p>
    <w:p w:rsidR="00173C94" w:rsidRDefault="00173C94" w:rsidP="00982FEB">
      <w:r>
        <w:t xml:space="preserve">This would give me a URL for my visualisation of: </w:t>
      </w:r>
      <w:hyperlink r:id="rId15" w:history="1">
        <w:r w:rsidRPr="0019217D">
          <w:rPr>
            <w:rStyle w:val="Hyperlink"/>
          </w:rPr>
          <w:t>http://www.tombio.uk/sites/tombiovis-web/vis.html</w:t>
        </w:r>
      </w:hyperlink>
      <w:r w:rsidR="007E6030">
        <w:t xml:space="preserve"> (see below).</w:t>
      </w:r>
    </w:p>
    <w:p w:rsidR="00173C94" w:rsidRDefault="00173C94" w:rsidP="00982FEB">
      <w:r>
        <w:rPr>
          <w:noProof/>
          <w:lang w:eastAsia="en-GB"/>
        </w:rPr>
        <w:lastRenderedPageBreak/>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r w:rsidR="005430E6">
        <w:rPr>
          <w:b/>
        </w:rPr>
        <w:t>FSC Identikit</w:t>
      </w:r>
      <w:r>
        <w:t xml:space="preserve"> </w:t>
      </w:r>
      <w:r w:rsidR="00001200" w:rsidRPr="00001200">
        <w:rPr>
          <w:b/>
        </w:rPr>
        <w:t>test</w:t>
      </w:r>
      <w:r w:rsidR="00001200">
        <w:t xml:space="preserve"> </w:t>
      </w:r>
      <w:r>
        <w:t xml:space="preserve">and </w:t>
      </w:r>
      <w:r w:rsidRPr="009C0A0F">
        <w:rPr>
          <w:b/>
        </w:rPr>
        <w:t>footers</w:t>
      </w:r>
      <w:r>
        <w:t>, you need to edit the vis.html file (see the previous section).</w:t>
      </w:r>
    </w:p>
    <w:p w:rsidR="00173C94" w:rsidRDefault="00173C94" w:rsidP="00173C94">
      <w:pPr>
        <w:pStyle w:val="Heading2"/>
      </w:pPr>
      <w:bookmarkStart w:id="6" w:name="_Toc512005595"/>
      <w:r>
        <w:t xml:space="preserve">Deploying to </w:t>
      </w:r>
      <w:r w:rsidR="006477A1">
        <w:t xml:space="preserve">a </w:t>
      </w:r>
      <w:r>
        <w:t>content management systems (CMS)</w:t>
      </w:r>
      <w:bookmarkEnd w:id="6"/>
    </w:p>
    <w:p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 xml:space="preserve">s configuration on your site. If you are even reading this section it </w:t>
      </w:r>
      <w:proofErr w:type="gramStart"/>
      <w:r>
        <w:t>suggest</w:t>
      </w:r>
      <w:proofErr w:type="gramEnd"/>
      <w:r>
        <w:t xml:space="preserve"> that you know something about your CMS – if not then you need to seek help from your webmaster – showing them this installation guide.</w:t>
      </w:r>
    </w:p>
    <w:p w:rsidR="00173C94" w:rsidRDefault="00173C94" w:rsidP="00982FEB">
      <w:r>
        <w:t>T</w:t>
      </w:r>
      <w:r w:rsidR="009C0A0F">
        <w:t xml:space="preserve">he contents of the vis.html file </w:t>
      </w:r>
      <w:proofErr w:type="gramStart"/>
      <w:r w:rsidR="009C0A0F">
        <w:t>are</w:t>
      </w:r>
      <w:proofErr w:type="gramEnd"/>
      <w:r w:rsidR="009C0A0F">
        <w:t xml:space="preserve"> shown below:</w:t>
      </w:r>
    </w:p>
    <w:p w:rsidR="002D4F0F" w:rsidRDefault="002D4F0F" w:rsidP="002D4F0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sidR="005430E6">
        <w:rPr>
          <w:rFonts w:ascii="Consolas" w:hAnsi="Consolas" w:cs="Consolas"/>
          <w:color w:val="000000"/>
          <w:sz w:val="19"/>
          <w:szCs w:val="19"/>
        </w:rPr>
        <w:t>FSC Identik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r w:rsidR="0049484F">
        <w:rPr>
          <w:rFonts w:ascii="Consolas" w:hAnsi="Consolas" w:cs="Consolas"/>
          <w:color w:val="000000"/>
          <w:sz w:val="19"/>
          <w:szCs w:val="19"/>
        </w:rPr>
        <w:t xml:space="preserve"> </w:t>
      </w:r>
    </w:p>
    <w:p w:rsidR="002D4F0F" w:rsidRDefault="0049484F"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sidR="002D4F0F">
        <w:rPr>
          <w:rFonts w:ascii="Consolas" w:hAnsi="Consolas" w:cs="Consolas"/>
          <w:color w:val="000000"/>
          <w:sz w:val="19"/>
          <w:szCs w:val="19"/>
        </w:rPr>
        <w:t>checkKB</w:t>
      </w:r>
      <w:proofErr w:type="spellEnd"/>
      <w:r w:rsidR="002D4F0F">
        <w:rPr>
          <w:rFonts w:ascii="Consolas" w:hAnsi="Consolas" w:cs="Consolas"/>
          <w:color w:val="000000"/>
          <w:sz w:val="19"/>
          <w:szCs w:val="19"/>
        </w:rPr>
        <w:t xml:space="preserve">: </w:t>
      </w:r>
      <w:r w:rsidR="002D4F0F">
        <w:rPr>
          <w:rFonts w:ascii="Consolas" w:hAnsi="Consolas" w:cs="Consolas"/>
          <w:color w:val="0000FF"/>
          <w:sz w:val="19"/>
          <w:szCs w:val="19"/>
        </w:rPr>
        <w:t>true</w:t>
      </w:r>
      <w:r w:rsidR="002D4F0F">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D4F0F">
        <w:rPr>
          <w:rFonts w:ascii="Consolas" w:hAnsi="Consolas" w:cs="Consolas"/>
          <w:color w:val="000000"/>
          <w:sz w:val="19"/>
          <w:szCs w:val="19"/>
          <w:highlight w:val="yellow"/>
        </w:rPr>
        <w:t>tombiopath</w:t>
      </w:r>
      <w:proofErr w:type="spell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w:t>
      </w:r>
      <w:proofErr w:type="spellStart"/>
      <w:r w:rsidRPr="002D4F0F">
        <w:rPr>
          <w:rFonts w:ascii="Consolas" w:hAnsi="Consolas" w:cs="Consolas"/>
          <w:color w:val="A31515"/>
          <w:sz w:val="19"/>
          <w:szCs w:val="19"/>
          <w:highlight w:val="yellow"/>
        </w:rPr>
        <w:t>tombio</w:t>
      </w:r>
      <w:proofErr w:type="spellEnd"/>
      <w:r w:rsidRPr="002D4F0F">
        <w:rPr>
          <w:rFonts w:ascii="Consolas" w:hAnsi="Consolas" w:cs="Consolas"/>
          <w:color w:val="A31515"/>
          <w:sz w:val="19"/>
          <w:szCs w:val="19"/>
          <w:highlight w:val="yellow"/>
        </w:rPr>
        <w:t>/"</w:t>
      </w:r>
      <w:r w:rsidRPr="002D4F0F">
        <w:rPr>
          <w:rFonts w:ascii="Consolas" w:hAnsi="Consolas" w:cs="Consolas"/>
          <w:color w:val="000000"/>
          <w:sz w:val="19"/>
          <w:szCs w:val="19"/>
          <w:highlight w:val="yellow"/>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D4F0F">
        <w:rPr>
          <w:rFonts w:ascii="Consolas" w:hAnsi="Consolas" w:cs="Consolas"/>
          <w:color w:val="000000"/>
          <w:sz w:val="19"/>
          <w:szCs w:val="19"/>
          <w:highlight w:val="yellow"/>
        </w:rPr>
        <w:t>tombiokbpath</w:t>
      </w:r>
      <w:proofErr w:type="spell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kb/biscuits/"</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Change the path to load.js to match the installation environmen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script</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type</w:t>
      </w:r>
      <w:r w:rsidRPr="002D4F0F">
        <w:rPr>
          <w:rFonts w:ascii="Consolas" w:hAnsi="Consolas" w:cs="Consolas"/>
          <w:color w:val="0000FF"/>
          <w:sz w:val="19"/>
          <w:szCs w:val="19"/>
          <w:highlight w:val="yellow"/>
        </w:rPr>
        <w:t>="text/</w:t>
      </w:r>
      <w:proofErr w:type="spellStart"/>
      <w:r w:rsidRPr="002D4F0F">
        <w:rPr>
          <w:rFonts w:ascii="Consolas" w:hAnsi="Consolas" w:cs="Consolas"/>
          <w:color w:val="0000FF"/>
          <w:sz w:val="19"/>
          <w:szCs w:val="19"/>
          <w:highlight w:val="yellow"/>
        </w:rPr>
        <w:t>javascript</w:t>
      </w:r>
      <w:proofErr w:type="spellEnd"/>
      <w:r w:rsidRPr="002D4F0F">
        <w:rPr>
          <w:rFonts w:ascii="Consolas" w:hAnsi="Consolas" w:cs="Consolas"/>
          <w:color w:val="0000FF"/>
          <w:sz w:val="19"/>
          <w:szCs w:val="19"/>
          <w:highlight w:val="yellow"/>
        </w:rPr>
        <w:t>"</w:t>
      </w:r>
      <w:r w:rsidRPr="002D4F0F">
        <w:rPr>
          <w:rFonts w:ascii="Consolas" w:hAnsi="Consolas" w:cs="Consolas"/>
          <w:color w:val="000000"/>
          <w:sz w:val="19"/>
          <w:szCs w:val="19"/>
          <w:highlight w:val="yellow"/>
        </w:rPr>
        <w:t xml:space="preserve"> </w:t>
      </w:r>
      <w:proofErr w:type="spellStart"/>
      <w:r w:rsidRPr="002D4F0F">
        <w:rPr>
          <w:rFonts w:ascii="Consolas" w:hAnsi="Consolas" w:cs="Consolas"/>
          <w:color w:val="FF0000"/>
          <w:sz w:val="19"/>
          <w:szCs w:val="19"/>
          <w:highlight w:val="yellow"/>
        </w:rPr>
        <w:t>src</w:t>
      </w:r>
      <w:proofErr w:type="spellEnd"/>
      <w:r w:rsidRPr="002D4F0F">
        <w:rPr>
          <w:rFonts w:ascii="Consolas" w:hAnsi="Consolas" w:cs="Consolas"/>
          <w:color w:val="0000FF"/>
          <w:sz w:val="19"/>
          <w:szCs w:val="19"/>
          <w:highlight w:val="yellow"/>
        </w:rPr>
        <w:t>="</w:t>
      </w:r>
      <w:proofErr w:type="spellStart"/>
      <w:r w:rsidRPr="002D4F0F">
        <w:rPr>
          <w:rFonts w:ascii="Consolas" w:hAnsi="Consolas" w:cs="Consolas"/>
          <w:color w:val="0000FF"/>
          <w:sz w:val="19"/>
          <w:szCs w:val="19"/>
          <w:highlight w:val="yellow"/>
        </w:rPr>
        <w:t>tombio</w:t>
      </w:r>
      <w:proofErr w:type="spellEnd"/>
      <w:r w:rsidRPr="002D4F0F">
        <w:rPr>
          <w:rFonts w:ascii="Consolas" w:hAnsi="Consolas" w:cs="Consolas"/>
          <w:color w:val="0000FF"/>
          <w:sz w:val="19"/>
          <w:szCs w:val="19"/>
          <w:highlight w:val="yellow"/>
        </w:rPr>
        <w:t>/load.js"&gt;&lt;/</w:t>
      </w:r>
      <w:r w:rsidRPr="002D4F0F">
        <w:rPr>
          <w:rFonts w:ascii="Consolas" w:hAnsi="Consolas" w:cs="Consolas"/>
          <w:color w:val="800000"/>
          <w:sz w:val="19"/>
          <w:szCs w:val="19"/>
          <w:highlight w:val="yellow"/>
        </w:rPr>
        <w:t>script</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proofErr w:type="spellStart"/>
      <w:r>
        <w:rPr>
          <w:rFonts w:ascii="Consolas" w:hAnsi="Consolas" w:cs="Consolas"/>
          <w:color w:val="FF0000"/>
          <w:sz w:val="19"/>
          <w:szCs w:val="19"/>
        </w:rPr>
        <w:t>leftmargin</w:t>
      </w:r>
      <w:proofErr w:type="spellEnd"/>
      <w:r>
        <w:rPr>
          <w:rFonts w:ascii="Consolas" w:hAnsi="Consolas" w:cs="Consolas"/>
          <w:color w:val="0000FF"/>
          <w:sz w:val="19"/>
          <w:szCs w:val="19"/>
        </w:rPr>
        <w:t>="100px"&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sidR="00001200">
        <w:rPr>
          <w:rFonts w:ascii="Consolas" w:hAnsi="Consolas" w:cs="Consolas"/>
          <w:color w:val="000000"/>
          <w:sz w:val="19"/>
          <w:szCs w:val="19"/>
        </w:rPr>
        <w:t>FSC Identikit</w:t>
      </w:r>
      <w:r>
        <w:rPr>
          <w:rFonts w:ascii="Consolas" w:hAnsi="Consolas" w:cs="Consolas"/>
          <w:color w:val="000000"/>
          <w:sz w:val="19"/>
          <w:szCs w:val="19"/>
        </w:rPr>
        <w:t xml:space="preserve">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C0A0F" w:rsidRDefault="007E6030" w:rsidP="009C0A0F">
      <w:r>
        <w:t>The important parts are highlighted in yellow and these are the bits that need to be implemented in an appropriate place</w:t>
      </w:r>
      <w:r w:rsidR="006477A1">
        <w:t xml:space="preserve"> on your CMS page. The </w:t>
      </w:r>
      <w:proofErr w:type="spellStart"/>
      <w:r w:rsidR="002D4F0F" w:rsidRPr="002D4F0F">
        <w:rPr>
          <w:i/>
        </w:rPr>
        <w:t>tombiopath</w:t>
      </w:r>
      <w:proofErr w:type="spellEnd"/>
      <w:r w:rsidR="002D4F0F">
        <w:t xml:space="preserve"> and </w:t>
      </w:r>
      <w:proofErr w:type="spellStart"/>
      <w:r w:rsidR="002D4F0F" w:rsidRPr="002D4F0F">
        <w:rPr>
          <w:i/>
        </w:rPr>
        <w:t>tombiokbpath</w:t>
      </w:r>
      <w:proofErr w:type="spellEnd"/>
      <w:r w:rsidR="002D4F0F">
        <w:t xml:space="preserve"> options</w:t>
      </w:r>
      <w:r w:rsidR="006477A1">
        <w:t xml:space="preserve"> must be edited appropriately to reflect the installation location of </w:t>
      </w:r>
      <w:r w:rsidR="0057057F">
        <w:t>the Identikit</w:t>
      </w:r>
      <w:r w:rsidR="002D4F0F">
        <w:t xml:space="preserve"> and knowledgebase folder</w:t>
      </w:r>
      <w:r w:rsidR="006477A1">
        <w:t>.</w:t>
      </w:r>
      <w:r w:rsidR="002D4F0F">
        <w:t xml:space="preserve"> All the other options are optional (!) and described elsewhere in this document.</w:t>
      </w:r>
    </w:p>
    <w:p w:rsidR="006477A1" w:rsidRDefault="006477A1" w:rsidP="009C0A0F">
      <w:r>
        <w:t xml:space="preserve">The ‘load.js’ script is responsible for loading and starting </w:t>
      </w:r>
      <w:r w:rsidR="0057057F">
        <w:t>the Identikit</w:t>
      </w:r>
      <w:r>
        <w:t xml:space="preserve">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w:t>
      </w:r>
      <w:proofErr w:type="gramStart"/>
      <w:r>
        <w:t>actually want</w:t>
      </w:r>
      <w:proofErr w:type="gramEnd"/>
      <w:r>
        <w:t xml:space="preserve"> the visualisation to appear within your page.</w:t>
      </w:r>
    </w:p>
    <w:p w:rsidR="002D4F0F" w:rsidRDefault="002D4F0F" w:rsidP="009C0A0F">
      <w:r>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header"&gt;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footer"&gt; </w:t>
      </w:r>
      <w:r w:rsidRPr="002D4F0F">
        <w:t>tags</w:t>
      </w:r>
      <w:r>
        <w:t xml:space="preserve"> are optional – </w:t>
      </w:r>
      <w:r w:rsidR="0057057F">
        <w:t>the Identikit</w:t>
      </w:r>
      <w:r>
        <w:t xml:space="preserve"> replaces them with the name of your knowledgebase (from the title metadata tag) </w:t>
      </w:r>
      <w:r w:rsidR="001B1C68">
        <w:t>and the citation for the knowledgebase respectively.</w:t>
      </w:r>
    </w:p>
    <w:p w:rsidR="0035483F" w:rsidRDefault="0035483F" w:rsidP="0035483F">
      <w:pPr>
        <w:pStyle w:val="Heading3"/>
      </w:pPr>
      <w:bookmarkStart w:id="7" w:name="_Toc512005596"/>
      <w:r>
        <w:t>Other considerations when hosting on CMS pages</w:t>
      </w:r>
      <w:bookmarkEnd w:id="7"/>
    </w:p>
    <w:p w:rsidR="0035483F" w:rsidRDefault="00111A83" w:rsidP="009C0A0F">
      <w:r>
        <w:t xml:space="preserve">If you host </w:t>
      </w:r>
      <w:r w:rsidR="0057057F">
        <w:t>Identikit</w:t>
      </w:r>
      <w:bookmarkStart w:id="8" w:name="_GoBack"/>
      <w:bookmarkEnd w:id="8"/>
      <w:r>
        <w:t xml:space="preserve"> visualisations within the context of a CMS page it is quite likely that you might have to make some adjustments to the CSS styling rules that are incorporated within </w:t>
      </w:r>
      <w:r w:rsidR="0057057F">
        <w:t>the Identikit</w:t>
      </w:r>
      <w:r>
        <w:t xml:space="preserve">. Sometimes the CSS that creates the general look and feel of your CMS website affects the look and feel of </w:t>
      </w:r>
      <w:r w:rsidR="0057057F">
        <w:t>the Identikit</w:t>
      </w:r>
      <w:r>
        <w:t xml:space="preserve"> visualisations in unexpected ways and you might have to adjust or add further CSS to </w:t>
      </w:r>
      <w:r w:rsidR="0057057F">
        <w:t>the Identikit</w:t>
      </w:r>
      <w:r>
        <w:t xml:space="preserve"> stylesheets to fix this.</w:t>
      </w:r>
    </w:p>
    <w:p w:rsidR="004C0154" w:rsidRDefault="00111A83" w:rsidP="009C0A0F">
      <w:r>
        <w:t xml:space="preserve">Most of </w:t>
      </w:r>
      <w:r w:rsidR="0057057F">
        <w:t>the Identikit</w:t>
      </w:r>
      <w:r>
        <w:t>’s CSS currently resides in the file ‘</w:t>
      </w:r>
      <w:proofErr w:type="spellStart"/>
      <w:r>
        <w:t>tombio</w:t>
      </w:r>
      <w:proofErr w:type="spellEnd"/>
      <w:r>
        <w:t>/tombiovis.css’ although some visualisations have their own CSS in their corresponding sub-folder.</w:t>
      </w:r>
      <w:r w:rsidR="001B1C68">
        <w:t xml:space="preserve"> There is also a CSS file for the taxon selection tool that appears in a couple of the visualisations (‘</w:t>
      </w:r>
      <w:proofErr w:type="spellStart"/>
      <w:r w:rsidR="001B1C68">
        <w:t>tombio</w:t>
      </w:r>
      <w:proofErr w:type="spellEnd"/>
      <w:r w:rsidR="001B1C68">
        <w:t>/taxonselect.css’)</w:t>
      </w:r>
    </w:p>
    <w:p w:rsidR="001123FD" w:rsidRDefault="001123FD" w:rsidP="001123FD">
      <w:pPr>
        <w:pStyle w:val="Heading3"/>
      </w:pPr>
      <w:bookmarkStart w:id="9" w:name="_Toc512005597"/>
      <w:r>
        <w:t>Caution when deploying on CMS sites or within other frameworks</w:t>
      </w:r>
      <w:bookmarkEnd w:id="9"/>
    </w:p>
    <w:p w:rsidR="001123FD" w:rsidRDefault="001123FD" w:rsidP="001123FD">
      <w:r>
        <w:t xml:space="preserve">Aside from the possible clashing of CSS styles as described in the previous section, a more potentially serious problem involves incompatibilities between </w:t>
      </w:r>
      <w:proofErr w:type="spellStart"/>
      <w:r>
        <w:t>Javascript</w:t>
      </w:r>
      <w:proofErr w:type="spellEnd"/>
      <w:r>
        <w:t xml:space="preserve"> libraries required for the </w:t>
      </w:r>
      <w:r w:rsidR="00001200">
        <w:t xml:space="preserve">Identikit </w:t>
      </w:r>
      <w:r>
        <w:t>and those packaged as part of the CMS or other frameworks.</w:t>
      </w:r>
    </w:p>
    <w:p w:rsidR="001123FD" w:rsidRDefault="001123FD" w:rsidP="001123FD">
      <w:r>
        <w:t xml:space="preserve">For </w:t>
      </w:r>
      <w:proofErr w:type="gramStart"/>
      <w:r>
        <w:t>example</w:t>
      </w:r>
      <w:proofErr w:type="gramEnd"/>
      <w:r>
        <w:t xml:space="preserv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r w:rsidR="00001200">
        <w:t>Identikit</w:t>
      </w:r>
      <w:r>
        <w:t xml:space="preserve"> </w:t>
      </w:r>
      <w:r w:rsidRPr="001123FD">
        <w:t>and is very di</w:t>
      </w:r>
      <w:r>
        <w:t>fficult to avoid or workaround.</w:t>
      </w:r>
    </w:p>
    <w:p w:rsidR="001123FD" w:rsidRPr="001123FD" w:rsidRDefault="001123FD" w:rsidP="001123FD">
      <w:r>
        <w:t xml:space="preserve">Because of such difficulties, we recommend implementing pages built with the </w:t>
      </w:r>
      <w:r w:rsidR="00001200">
        <w:t>Identikit</w:t>
      </w:r>
      <w:r>
        <w:t xml:space="preserve"> as standalone pages, even in CMS and other framework environments.</w:t>
      </w:r>
    </w:p>
    <w:p w:rsidR="006477A1" w:rsidRDefault="006477A1" w:rsidP="006477A1">
      <w:pPr>
        <w:pStyle w:val="Heading1"/>
      </w:pPr>
      <w:bookmarkStart w:id="10" w:name="_Toc512005598"/>
      <w:r>
        <w:t xml:space="preserve">Hosting on the </w:t>
      </w:r>
      <w:r w:rsidR="005430E6">
        <w:t>FSC</w:t>
      </w:r>
      <w:r>
        <w:t xml:space="preserve"> Biodiversity </w:t>
      </w:r>
      <w:r w:rsidR="005430E6">
        <w:t xml:space="preserve">project </w:t>
      </w:r>
      <w:r>
        <w:t>website</w:t>
      </w:r>
      <w:bookmarkEnd w:id="10"/>
    </w:p>
    <w:p w:rsidR="006477A1" w:rsidRDefault="00C83603" w:rsidP="009C0A0F">
      <w:r>
        <w:t>If you don’t have a website that you can deploy to, you can ask the Biodiversity project</w:t>
      </w:r>
      <w:r w:rsidR="005430E6">
        <w:t xml:space="preserve"> team</w:t>
      </w:r>
      <w:r>
        <w:t xml:space="preserve"> to host the visualisation for you.</w:t>
      </w:r>
    </w:p>
    <w:p w:rsidR="00C83603" w:rsidRDefault="00C83603" w:rsidP="009C0A0F">
      <w:r>
        <w:lastRenderedPageBreak/>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p>
    <w:p w:rsidR="00A67AC7" w:rsidRDefault="00A67AC7" w:rsidP="00A67AC7">
      <w:pPr>
        <w:pStyle w:val="Heading1"/>
      </w:pPr>
      <w:bookmarkStart w:id="11" w:name="_Toc512005599"/>
      <w:r>
        <w:t>Options for tailoring your deployment</w:t>
      </w:r>
      <w:bookmarkEnd w:id="11"/>
    </w:p>
    <w:p w:rsidR="00DD4426" w:rsidRDefault="00A67AC7" w:rsidP="0002528A">
      <w:r>
        <w:t xml:space="preserve">There are </w:t>
      </w:r>
      <w:proofErr w:type="gramStart"/>
      <w:r>
        <w:t>a number of</w:t>
      </w:r>
      <w:proofErr w:type="gramEnd"/>
      <w:r>
        <w:t xml:space="preserve"> </w:t>
      </w:r>
      <w:proofErr w:type="spellStart"/>
      <w:r w:rsidR="00E15415">
        <w:t>javascript</w:t>
      </w:r>
      <w:proofErr w:type="spellEnd"/>
      <w:r w:rsidR="00E15415">
        <w:t xml:space="preserve"> </w:t>
      </w:r>
      <w:r>
        <w:t xml:space="preserve">options that can be specified </w:t>
      </w:r>
      <w:r w:rsidR="00E15415">
        <w:t xml:space="preserve">on the main </w:t>
      </w:r>
      <w:proofErr w:type="spellStart"/>
      <w:r w:rsidR="00E15415" w:rsidRPr="00E15415">
        <w:rPr>
          <w:i/>
        </w:rPr>
        <w:t>tombiovis</w:t>
      </w:r>
      <w:proofErr w:type="spellEnd"/>
      <w:r w:rsidR="00E15415">
        <w:t xml:space="preserve"> </w:t>
      </w:r>
      <w:proofErr w:type="spellStart"/>
      <w:r w:rsidR="00E15415">
        <w:t>javascript</w:t>
      </w:r>
      <w:proofErr w:type="spellEnd"/>
      <w:r w:rsidR="00E15415">
        <w:t xml:space="preserve"> object modify the way </w:t>
      </w:r>
      <w:r w:rsidR="0057057F">
        <w:t>the Identikit</w:t>
      </w:r>
      <w:r w:rsidR="00E15415">
        <w:t xml:space="preserve"> behaves. The </w:t>
      </w:r>
      <w:proofErr w:type="spellStart"/>
      <w:r w:rsidR="00E15415" w:rsidRPr="00E15415">
        <w:rPr>
          <w:i/>
        </w:rPr>
        <w:t>tombiovis</w:t>
      </w:r>
      <w:proofErr w:type="spellEnd"/>
      <w:r w:rsidR="00E15415">
        <w:t xml:space="preserve"> object is created in a script tag </w:t>
      </w:r>
      <w:r w:rsidR="00BE5567">
        <w:t xml:space="preserve">on your </w:t>
      </w:r>
      <w:proofErr w:type="gramStart"/>
      <w:r w:rsidR="00BE5567">
        <w:t>top level</w:t>
      </w:r>
      <w:proofErr w:type="gramEnd"/>
      <w:r w:rsidR="00BE5567">
        <w:t xml:space="preserve"> html page.</w:t>
      </w:r>
    </w:p>
    <w:p w:rsidR="00BE5567" w:rsidRDefault="00BE5567" w:rsidP="00BE5567">
      <w:r>
        <w:t>In</w:t>
      </w:r>
      <w:r w:rsidR="00E15415">
        <w:t xml:space="preserve"> </w:t>
      </w:r>
      <w:r>
        <w:t>vis.html, it looks like thi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rsidR="00BE5567" w:rsidRDefault="00BE5567" w:rsidP="0002528A">
      <w:r>
        <w:t xml:space="preserve">This has all the possible </w:t>
      </w:r>
      <w:proofErr w:type="gramStart"/>
      <w:r>
        <w:t>top level</w:t>
      </w:r>
      <w:proofErr w:type="gramEnd"/>
      <w:r>
        <w:t xml:space="preserve"> options (though some are commented out in the default vis.html file. Each of the options is described below.</w:t>
      </w:r>
    </w:p>
    <w:p w:rsidR="00BE5567" w:rsidRDefault="00BE5567" w:rsidP="00BE5567">
      <w:pPr>
        <w:pStyle w:val="Heading2"/>
      </w:pPr>
      <w:bookmarkStart w:id="12" w:name="_Toc512005600"/>
      <w:r>
        <w:t xml:space="preserve">The </w:t>
      </w:r>
      <w:proofErr w:type="spellStart"/>
      <w:r w:rsidRPr="00BE5567">
        <w:rPr>
          <w:rFonts w:ascii="Consolas" w:hAnsi="Consolas" w:cs="Consolas"/>
        </w:rPr>
        <w:t>hideVisDropdown</w:t>
      </w:r>
      <w:proofErr w:type="spellEnd"/>
      <w:r>
        <w:t xml:space="preserve"> option</w:t>
      </w:r>
      <w:bookmarkEnd w:id="12"/>
    </w:p>
    <w:p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xml:space="preserve">, then the drop-down visualisation selection list is not displayed on your visualisation page. This is only </w:t>
      </w:r>
      <w:proofErr w:type="gramStart"/>
      <w:r>
        <w:t>really useful</w:t>
      </w:r>
      <w:proofErr w:type="gramEnd"/>
      <w:r>
        <w:t xml:space="preserve"> if you either want to present only a single visualisation or you are using API features of the </w:t>
      </w:r>
      <w:proofErr w:type="spellStart"/>
      <w:r>
        <w:t>tombiovis</w:t>
      </w:r>
      <w:proofErr w:type="spellEnd"/>
      <w:r>
        <w:t xml:space="preserve"> object to provide other means for the user to change the visualisation (see the </w:t>
      </w:r>
      <w:proofErr w:type="spellStart"/>
      <w:r>
        <w:t>tombiovis</w:t>
      </w:r>
      <w:proofErr w:type="spellEnd"/>
      <w:r>
        <w:t xml:space="preserve"> API section).</w:t>
      </w:r>
    </w:p>
    <w:p w:rsidR="00BE5567" w:rsidRDefault="00BE5567" w:rsidP="00BE5567">
      <w:pPr>
        <w:pStyle w:val="Heading2"/>
      </w:pPr>
      <w:bookmarkStart w:id="13" w:name="_Toc512005601"/>
      <w:r>
        <w:t xml:space="preserve">The </w:t>
      </w:r>
      <w:r w:rsidRPr="00BE5567">
        <w:rPr>
          <w:rFonts w:ascii="Consolas" w:hAnsi="Consolas" w:cs="Consolas"/>
        </w:rPr>
        <w:t>tools</w:t>
      </w:r>
      <w:r>
        <w:t xml:space="preserve"> option</w:t>
      </w:r>
      <w:bookmarkEnd w:id="13"/>
    </w:p>
    <w:p w:rsidR="00BE5567" w:rsidRDefault="00BE5567" w:rsidP="0002528A">
      <w:r>
        <w:t>Use this option to specify which tools to include in the drop-down list. The currently generally available tools are:</w:t>
      </w:r>
    </w:p>
    <w:p w:rsidR="00BE5567" w:rsidRDefault="00BE5567" w:rsidP="00BE5567">
      <w:pPr>
        <w:pStyle w:val="ListParagraph"/>
        <w:numPr>
          <w:ilvl w:val="0"/>
          <w:numId w:val="24"/>
        </w:numPr>
      </w:pPr>
      <w:r>
        <w:t>vis1 – the two-column key</w:t>
      </w:r>
    </w:p>
    <w:p w:rsidR="00BE5567" w:rsidRDefault="00BE5567" w:rsidP="00BE5567">
      <w:pPr>
        <w:pStyle w:val="ListParagraph"/>
        <w:numPr>
          <w:ilvl w:val="0"/>
          <w:numId w:val="24"/>
        </w:numPr>
      </w:pPr>
      <w:r>
        <w:t>vis2 – the single-column key</w:t>
      </w:r>
    </w:p>
    <w:p w:rsidR="00BE5567" w:rsidRDefault="00BE5567" w:rsidP="00BE5567">
      <w:pPr>
        <w:pStyle w:val="ListParagraph"/>
        <w:numPr>
          <w:ilvl w:val="0"/>
          <w:numId w:val="24"/>
        </w:numPr>
      </w:pPr>
      <w:r>
        <w:t>vis3 – the side-by-side comparison tool</w:t>
      </w:r>
    </w:p>
    <w:p w:rsidR="00BE5567" w:rsidRDefault="00BE5567" w:rsidP="00BE5567">
      <w:pPr>
        <w:pStyle w:val="ListParagraph"/>
        <w:numPr>
          <w:ilvl w:val="0"/>
          <w:numId w:val="24"/>
        </w:numPr>
      </w:pPr>
      <w:r>
        <w:t>vis4 – the full details tool</w:t>
      </w:r>
    </w:p>
    <w:p w:rsidR="00BE5567" w:rsidRDefault="00BE5567" w:rsidP="00BE5567">
      <w:pPr>
        <w:pStyle w:val="ListParagraph"/>
        <w:numPr>
          <w:ilvl w:val="0"/>
          <w:numId w:val="24"/>
        </w:numPr>
      </w:pPr>
      <w:r>
        <w:t>vis5 – the circle-pack key.</w:t>
      </w:r>
    </w:p>
    <w:p w:rsidR="00BE5567" w:rsidRDefault="00BE5567" w:rsidP="00BE5567">
      <w:pPr>
        <w:rPr>
          <w:rFonts w:ascii="Consolas" w:hAnsi="Consolas" w:cs="Consolas"/>
          <w:color w:val="000000"/>
          <w:sz w:val="19"/>
          <w:szCs w:val="19"/>
        </w:rPr>
      </w:pPr>
      <w:r>
        <w:lastRenderedPageBreak/>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w:t>
      </w:r>
      <w:r w:rsidR="0057057F">
        <w:t>the Identikit</w:t>
      </w:r>
      <w:r w:rsidR="00F0338B">
        <w:t xml:space="preserve">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r w:rsidR="00F0338B">
        <w:rPr>
          <w:rFonts w:ascii="Consolas" w:hAnsi="Consolas" w:cs="Consolas"/>
          <w:color w:val="A31515"/>
          <w:sz w:val="19"/>
          <w:szCs w:val="19"/>
        </w:rPr>
        <w:t>"vis5"</w:t>
      </w:r>
      <w:r w:rsidR="00F0338B">
        <w:rPr>
          <w:rFonts w:ascii="Consolas" w:hAnsi="Consolas" w:cs="Consolas"/>
          <w:color w:val="000000"/>
          <w:sz w:val="19"/>
          <w:szCs w:val="19"/>
        </w:rPr>
        <w:t>].</w:t>
      </w:r>
    </w:p>
    <w:p w:rsidR="00F0338B" w:rsidRDefault="00F0338B" w:rsidP="00F0338B">
      <w:pPr>
        <w:pStyle w:val="Heading2"/>
      </w:pPr>
      <w:bookmarkStart w:id="14" w:name="_Toc512005602"/>
      <w:r>
        <w:t xml:space="preserve">The </w:t>
      </w:r>
      <w:proofErr w:type="spellStart"/>
      <w:r>
        <w:rPr>
          <w:rFonts w:ascii="Consolas" w:hAnsi="Consolas" w:cs="Consolas"/>
        </w:rPr>
        <w:t>selectedTool</w:t>
      </w:r>
      <w:proofErr w:type="spellEnd"/>
      <w:r>
        <w:t xml:space="preserve"> option</w:t>
      </w:r>
      <w:bookmarkEnd w:id="14"/>
    </w:p>
    <w:p w:rsidR="00F0338B" w:rsidRDefault="00F0338B" w:rsidP="00F0338B">
      <w:r>
        <w:t>Use this to specify which tool should be automatically selected when the visualisation starts.</w:t>
      </w:r>
      <w:r w:rsidR="002F323E">
        <w:t xml:space="preserve"> This can take any of </w:t>
      </w:r>
      <w:r w:rsidR="005F7FAC">
        <w:t xml:space="preserve">the values specified in the array of visualisations (which can be specified with the tools option), e.g. </w:t>
      </w:r>
      <w:r w:rsidR="005F7FAC">
        <w:rPr>
          <w:rFonts w:ascii="Consolas" w:hAnsi="Consolas" w:cs="Consolas"/>
          <w:color w:val="A31515"/>
          <w:sz w:val="19"/>
          <w:szCs w:val="19"/>
        </w:rPr>
        <w:t>"vis2"</w:t>
      </w:r>
      <w:r>
        <w:t xml:space="preserve">. </w:t>
      </w:r>
      <w:r w:rsidRPr="00F0338B">
        <w:rPr>
          <w:i/>
        </w:rPr>
        <w:t>However</w:t>
      </w:r>
      <w:r>
        <w:t xml:space="preserve">, the </w:t>
      </w:r>
      <w:proofErr w:type="spellStart"/>
      <w:r>
        <w:t>selectedTool</w:t>
      </w:r>
      <w:proofErr w:type="spellEnd"/>
      <w:r>
        <w:t xml:space="preserve"> option can also take on other values shown below:</w:t>
      </w:r>
    </w:p>
    <w:p w:rsidR="00F0338B" w:rsidRDefault="00F0338B" w:rsidP="00F0338B">
      <w:pPr>
        <w:pStyle w:val="ListParagraph"/>
        <w:numPr>
          <w:ilvl w:val="0"/>
          <w:numId w:val="25"/>
        </w:numPr>
      </w:pPr>
      <w:proofErr w:type="spellStart"/>
      <w:r>
        <w:t>visInfo</w:t>
      </w:r>
      <w:proofErr w:type="spellEnd"/>
      <w:r>
        <w:t xml:space="preserve"> – displays information on the </w:t>
      </w:r>
      <w:r w:rsidR="00001200">
        <w:t>Identikit</w:t>
      </w:r>
      <w:r>
        <w:t xml:space="preserve"> (corresponds to ‘About </w:t>
      </w:r>
      <w:r w:rsidR="00001200">
        <w:t>FSC Identikit</w:t>
      </w:r>
      <w:r>
        <w:t>’ item on the visualisations drop-down menu).</w:t>
      </w:r>
    </w:p>
    <w:p w:rsidR="00F0338B" w:rsidRDefault="00F0338B" w:rsidP="00F0338B">
      <w:pPr>
        <w:pStyle w:val="ListParagraph"/>
        <w:numPr>
          <w:ilvl w:val="0"/>
          <w:numId w:val="25"/>
        </w:numPr>
      </w:pPr>
      <w:proofErr w:type="spellStart"/>
      <w:r>
        <w:t>kbInfo</w:t>
      </w:r>
      <w:proofErr w:type="spellEnd"/>
      <w:r>
        <w:t xml:space="preserve"> – displays information on the knowledge-base (corresponds to ‘About </w:t>
      </w:r>
      <w:r w:rsidR="002F323E">
        <w:t>the knowledge-base</w:t>
      </w:r>
      <w:r>
        <w:t xml:space="preserve">’ item on the visualisations drop-down menu). </w:t>
      </w:r>
    </w:p>
    <w:p w:rsidR="00F0338B" w:rsidRDefault="00F0338B" w:rsidP="00F0338B">
      <w:pPr>
        <w:pStyle w:val="ListParagraph"/>
        <w:numPr>
          <w:ilvl w:val="0"/>
          <w:numId w:val="25"/>
        </w:numPr>
      </w:pPr>
      <w:proofErr w:type="spellStart"/>
      <w:r>
        <w:t>currentVisInfo</w:t>
      </w:r>
      <w:proofErr w:type="spellEnd"/>
      <w:r>
        <w:t xml:space="preserve"> – displays information on the </w:t>
      </w:r>
      <w:r w:rsidR="00872A59">
        <w:t xml:space="preserve">‘current visualisation’ </w:t>
      </w:r>
      <w:r>
        <w:t>(name on the visualisations drop-down menu changes depending on the last tool selected).</w:t>
      </w:r>
    </w:p>
    <w:p w:rsidR="00F0338B" w:rsidRDefault="00F0338B" w:rsidP="00F0338B">
      <w:pPr>
        <w:pStyle w:val="ListParagraph"/>
        <w:numPr>
          <w:ilvl w:val="0"/>
          <w:numId w:val="25"/>
        </w:numPr>
      </w:pPr>
      <w:proofErr w:type="spellStart"/>
      <w:r w:rsidRPr="00F0338B">
        <w:t>tombioCitation</w:t>
      </w:r>
      <w:proofErr w:type="spellEnd"/>
      <w:r w:rsidR="002F323E">
        <w:t xml:space="preserve"> – displays a page that explains how to cite </w:t>
      </w:r>
      <w:r w:rsidR="0057057F">
        <w:t>the Identikit</w:t>
      </w:r>
      <w:r w:rsidR="002F323E">
        <w:t>, knowledge-base and last used visualisation.</w:t>
      </w:r>
    </w:p>
    <w:p w:rsidR="002F323E" w:rsidRDefault="002F323E" w:rsidP="002F323E">
      <w:r>
        <w:t>If the value is not specified, then the first value from the array of all available visualisations (which can be specified with the tools option) is used</w:t>
      </w:r>
      <w:r w:rsidR="00872A59">
        <w:t>. When this option is set to either of the values ‘</w:t>
      </w:r>
      <w:proofErr w:type="spellStart"/>
      <w:r w:rsidR="00872A59">
        <w:t>currentVisInfo</w:t>
      </w:r>
      <w:proofErr w:type="spellEnd"/>
      <w:r w:rsidR="00872A59">
        <w:t>’ or ‘</w:t>
      </w:r>
      <w:proofErr w:type="spellStart"/>
      <w:r w:rsidR="00872A59" w:rsidRPr="00F0338B">
        <w:t>tombioCitation</w:t>
      </w:r>
      <w:proofErr w:type="spellEnd"/>
      <w:r w:rsidR="00872A59">
        <w:t xml:space="preserve">’, the </w:t>
      </w:r>
      <w:proofErr w:type="spellStart"/>
      <w:r w:rsidR="00872A59">
        <w:t>lastVisualisation</w:t>
      </w:r>
      <w:proofErr w:type="spellEnd"/>
      <w:r w:rsidR="00872A59">
        <w:t xml:space="preserve"> option must also be set (see below).</w:t>
      </w:r>
    </w:p>
    <w:p w:rsidR="00F0338B" w:rsidRDefault="00F0338B" w:rsidP="00F0338B">
      <w:pPr>
        <w:pStyle w:val="Heading2"/>
      </w:pPr>
      <w:bookmarkStart w:id="15" w:name="_Toc512005603"/>
      <w:r>
        <w:t xml:space="preserve">The </w:t>
      </w:r>
      <w:proofErr w:type="spellStart"/>
      <w:r>
        <w:rPr>
          <w:rFonts w:ascii="Consolas" w:hAnsi="Consolas" w:cs="Consolas"/>
        </w:rPr>
        <w:t>lastVisualisation</w:t>
      </w:r>
      <w:proofErr w:type="spellEnd"/>
      <w:r>
        <w:t xml:space="preserve"> option</w:t>
      </w:r>
      <w:bookmarkEnd w:id="15"/>
    </w:p>
    <w:p w:rsidR="00F0338B" w:rsidRDefault="0057057F" w:rsidP="00F0338B">
      <w:r>
        <w:t>The Identikit</w:t>
      </w:r>
      <w:r w:rsidR="00872A59">
        <w:t xml:space="preserve"> tools that display information on the current visualisation (option ‘</w:t>
      </w:r>
      <w:proofErr w:type="spellStart"/>
      <w:r w:rsidR="00872A59">
        <w:t>currentVisInfo</w:t>
      </w:r>
      <w:proofErr w:type="spellEnd"/>
      <w:r w:rsidR="00872A59">
        <w:t>’)</w:t>
      </w:r>
      <w:r w:rsidR="00F0338B">
        <w:t xml:space="preserve"> </w:t>
      </w:r>
      <w:r w:rsidR="00872A59">
        <w:t>and citation information (option ‘</w:t>
      </w:r>
      <w:proofErr w:type="spellStart"/>
      <w:r w:rsidR="00872A59" w:rsidRPr="00F0338B">
        <w:t>tombioCitation</w:t>
      </w:r>
      <w:proofErr w:type="spellEnd"/>
      <w:r w:rsidR="00872A59">
        <w:t xml:space="preserve">’), expect a </w:t>
      </w:r>
      <w:r w:rsidR="007368B8">
        <w:t xml:space="preserve">current </w:t>
      </w:r>
      <w:r w:rsidR="00872A59">
        <w:t xml:space="preserve">visualisation to have been </w:t>
      </w:r>
      <w:r w:rsidR="007368B8">
        <w:t>set</w:t>
      </w:r>
      <w:r w:rsidR="00F0338B">
        <w:t xml:space="preserve">. </w:t>
      </w:r>
      <w:r w:rsidR="007368B8">
        <w:t xml:space="preserve">But when either of these is set as the first tool with the </w:t>
      </w:r>
      <w:proofErr w:type="spellStart"/>
      <w:r w:rsidR="007368B8">
        <w:t>selectedTool</w:t>
      </w:r>
      <w:proofErr w:type="spellEnd"/>
      <w:r w:rsidR="007368B8">
        <w:t xml:space="preserve"> option, these tools don’t know what the current visualisation – the last used visualisation – is. In such cases, the </w:t>
      </w:r>
      <w:proofErr w:type="spellStart"/>
      <w:r w:rsidR="007368B8">
        <w:t>lastVisualisation</w:t>
      </w:r>
      <w:proofErr w:type="spellEnd"/>
      <w:r w:rsidR="007368B8">
        <w:t xml:space="preserve"> must be used to specify one of the visualisations, e.g. </w:t>
      </w:r>
      <w:r w:rsidR="007368B8">
        <w:rPr>
          <w:rFonts w:ascii="Consolas" w:hAnsi="Consolas" w:cs="Consolas"/>
          <w:color w:val="A31515"/>
          <w:sz w:val="19"/>
          <w:szCs w:val="19"/>
        </w:rPr>
        <w:t>"vis3"</w:t>
      </w:r>
      <w:r w:rsidR="007368B8" w:rsidRPr="007368B8">
        <w:t>.</w:t>
      </w:r>
    </w:p>
    <w:p w:rsidR="007368B8" w:rsidRDefault="007368B8" w:rsidP="007368B8">
      <w:pPr>
        <w:pStyle w:val="Heading2"/>
      </w:pPr>
      <w:bookmarkStart w:id="16" w:name="_Toc512005604"/>
      <w:r>
        <w:t xml:space="preserve">The </w:t>
      </w:r>
      <w:proofErr w:type="spellStart"/>
      <w:r>
        <w:rPr>
          <w:rFonts w:ascii="Consolas" w:hAnsi="Consolas" w:cs="Consolas"/>
        </w:rPr>
        <w:t>selectedGroup</w:t>
      </w:r>
      <w:proofErr w:type="spellEnd"/>
      <w:r>
        <w:t xml:space="preserve"> option</w:t>
      </w:r>
      <w:bookmarkEnd w:id="16"/>
    </w:p>
    <w:p w:rsidR="007368B8" w:rsidRDefault="007368B8" w:rsidP="007368B8">
      <w:r>
        <w:t xml:space="preserve">The </w:t>
      </w:r>
      <w:proofErr w:type="spellStart"/>
      <w:r>
        <w:t>selectedGroup</w:t>
      </w:r>
      <w:proofErr w:type="spellEnd"/>
      <w:r>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w:t>
      </w:r>
    </w:p>
    <w:p w:rsidR="007368B8" w:rsidRDefault="007368B8" w:rsidP="007368B8">
      <w:pPr>
        <w:pStyle w:val="Heading2"/>
      </w:pPr>
      <w:bookmarkStart w:id="17" w:name="_Toc512005605"/>
      <w:r>
        <w:t xml:space="preserve">The </w:t>
      </w:r>
      <w:proofErr w:type="spellStart"/>
      <w:r>
        <w:rPr>
          <w:rFonts w:ascii="Consolas" w:hAnsi="Consolas" w:cs="Consolas"/>
        </w:rPr>
        <w:t>tombiover</w:t>
      </w:r>
      <w:proofErr w:type="spellEnd"/>
      <w:r>
        <w:t xml:space="preserve"> option</w:t>
      </w:r>
      <w:bookmarkEnd w:id="17"/>
    </w:p>
    <w:p w:rsidR="004057FE" w:rsidRDefault="007368B8" w:rsidP="007368B8">
      <w:r>
        <w:t xml:space="preserve">Setting this option to a new unique string, of any </w:t>
      </w:r>
      <w:r w:rsidR="004057FE">
        <w:t>value</w:t>
      </w:r>
      <w:r>
        <w:t xml:space="preserve">, forces that string to be used as a query string parameter when resources such as </w:t>
      </w:r>
      <w:proofErr w:type="spellStart"/>
      <w:r>
        <w:t>javascript</w:t>
      </w:r>
      <w:proofErr w:type="spellEnd"/>
      <w:r>
        <w:t xml:space="preserve">, </w:t>
      </w:r>
      <w:proofErr w:type="spellStart"/>
      <w:r>
        <w:t>css</w:t>
      </w:r>
      <w:proofErr w:type="spellEnd"/>
      <w:r>
        <w:t>, image or knowledge-</w:t>
      </w:r>
      <w:proofErr w:type="spellStart"/>
      <w:r>
        <w:t>base</w:t>
      </w:r>
      <w:proofErr w:type="spellEnd"/>
      <w:r>
        <w:t xml:space="preserve"> files are loaded. </w:t>
      </w:r>
      <w:r w:rsidR="004057FE">
        <w:t xml:space="preserve">For example if the value is set to ‘refresh-1’ then the core </w:t>
      </w:r>
      <w:proofErr w:type="spellStart"/>
      <w:r w:rsidR="004057FE">
        <w:t>javascript</w:t>
      </w:r>
      <w:proofErr w:type="spellEnd"/>
      <w:r w:rsidR="004057FE">
        <w:t xml:space="preserve"> resource ‘visP.js’ will be loaded with the following relative URL: </w:t>
      </w:r>
      <w:proofErr w:type="spellStart"/>
      <w:proofErr w:type="gramStart"/>
      <w:r w:rsidR="004057FE" w:rsidRPr="004057FE">
        <w:rPr>
          <w:rFonts w:ascii="Courier New" w:hAnsi="Courier New" w:cs="Courier New"/>
        </w:rPr>
        <w:t>tombio</w:t>
      </w:r>
      <w:proofErr w:type="spellEnd"/>
      <w:r w:rsidR="004057FE" w:rsidRPr="004057FE">
        <w:rPr>
          <w:rFonts w:ascii="Courier New" w:hAnsi="Courier New" w:cs="Courier New"/>
        </w:rPr>
        <w:t>/</w:t>
      </w:r>
      <w:proofErr w:type="spellStart"/>
      <w:r w:rsidR="004057FE" w:rsidRPr="004057FE">
        <w:rPr>
          <w:rFonts w:ascii="Courier New" w:hAnsi="Courier New" w:cs="Courier New"/>
        </w:rPr>
        <w:t>visP.js?ver</w:t>
      </w:r>
      <w:proofErr w:type="spellEnd"/>
      <w:proofErr w:type="gramEnd"/>
      <w:r w:rsidR="004057FE" w:rsidRPr="004057FE">
        <w:rPr>
          <w:rFonts w:ascii="Courier New" w:hAnsi="Courier New" w:cs="Courier New"/>
        </w:rPr>
        <w:t>=refresh-1</w:t>
      </w:r>
    </w:p>
    <w:p w:rsidR="004057FE" w:rsidRDefault="004057FE" w:rsidP="007368B8"/>
    <w:p w:rsidR="004057FE" w:rsidRDefault="007368B8" w:rsidP="004057FE">
      <w:r>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rsidR="004057FE" w:rsidRDefault="004057FE" w:rsidP="004057FE">
      <w:pPr>
        <w:pStyle w:val="Heading2"/>
      </w:pPr>
      <w:bookmarkStart w:id="18" w:name="_Toc512005606"/>
      <w:r>
        <w:lastRenderedPageBreak/>
        <w:t xml:space="preserve">The </w:t>
      </w:r>
      <w:proofErr w:type="spellStart"/>
      <w:r>
        <w:rPr>
          <w:rFonts w:ascii="Consolas" w:hAnsi="Consolas" w:cs="Consolas"/>
        </w:rPr>
        <w:t>checkKB</w:t>
      </w:r>
      <w:proofErr w:type="spellEnd"/>
      <w:r>
        <w:t xml:space="preserve"> option</w:t>
      </w:r>
      <w:bookmarkEnd w:id="18"/>
    </w:p>
    <w:p w:rsidR="004057FE" w:rsidRDefault="004057FE" w:rsidP="004057FE">
      <w:r>
        <w:t xml:space="preserve">Set this option to </w:t>
      </w:r>
      <w:r>
        <w:rPr>
          <w:rFonts w:ascii="Consolas" w:hAnsi="Consolas" w:cs="Consolas"/>
          <w:color w:val="0000FF"/>
          <w:sz w:val="19"/>
          <w:szCs w:val="19"/>
        </w:rPr>
        <w:t>true</w:t>
      </w:r>
      <w:r>
        <w:t xml:space="preserve"> if you want to initiate the knowledge-</w:t>
      </w:r>
      <w:proofErr w:type="spellStart"/>
      <w:r>
        <w:t>base</w:t>
      </w:r>
      <w:proofErr w:type="spellEnd"/>
      <w:r>
        <w:t xml:space="preserve"> validity checks and reporting. It’s best to set this to true when you are developing a knowledge-base but either remove it or set it to false when you deploy your visualisation to speed up initialisation for your users.</w:t>
      </w:r>
      <w:r w:rsidR="00006D96">
        <w:t xml:space="preserve"> Typical output from the validity checks is shown below.</w:t>
      </w:r>
    </w:p>
    <w:p w:rsidR="00006D96" w:rsidRDefault="00006D96" w:rsidP="004057FE">
      <w:r>
        <w:rPr>
          <w:noProof/>
          <w:lang w:eastAsia="en-GB"/>
        </w:rPr>
        <w:drawing>
          <wp:inline distT="0" distB="0" distL="0" distR="0" wp14:anchorId="5BD62D77" wp14:editId="429B0BAB">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90925"/>
                    </a:xfrm>
                    <a:prstGeom prst="rect">
                      <a:avLst/>
                    </a:prstGeom>
                  </pic:spPr>
                </pic:pic>
              </a:graphicData>
            </a:graphic>
          </wp:inline>
        </w:drawing>
      </w:r>
    </w:p>
    <w:p w:rsidR="004057FE" w:rsidRDefault="004057FE" w:rsidP="004057FE">
      <w:pPr>
        <w:pStyle w:val="Heading2"/>
      </w:pPr>
      <w:bookmarkStart w:id="19" w:name="_Toc512005607"/>
      <w:r>
        <w:t xml:space="preserve">The </w:t>
      </w:r>
      <w:proofErr w:type="spellStart"/>
      <w:r>
        <w:rPr>
          <w:rFonts w:ascii="Consolas" w:hAnsi="Consolas" w:cs="Consolas"/>
        </w:rPr>
        <w:t>devel</w:t>
      </w:r>
      <w:proofErr w:type="spellEnd"/>
      <w:r>
        <w:t xml:space="preserve"> option</w:t>
      </w:r>
      <w:bookmarkEnd w:id="19"/>
    </w:p>
    <w:p w:rsidR="004057FE" w:rsidRDefault="004057FE" w:rsidP="004057FE">
      <w:r>
        <w:t xml:space="preserve">Set this option to </w:t>
      </w:r>
      <w:r>
        <w:rPr>
          <w:rFonts w:ascii="Consolas" w:hAnsi="Consolas" w:cs="Consolas"/>
          <w:color w:val="0000FF"/>
          <w:sz w:val="19"/>
          <w:szCs w:val="19"/>
        </w:rPr>
        <w:t>true</w:t>
      </w:r>
      <w:r>
        <w:t xml:space="preserve"> if you want to use non-minified version of </w:t>
      </w:r>
      <w:proofErr w:type="spellStart"/>
      <w:r>
        <w:t>javascript</w:t>
      </w:r>
      <w:proofErr w:type="spellEnd"/>
      <w:r>
        <w:t xml:space="preserve"> and </w:t>
      </w:r>
      <w:proofErr w:type="spellStart"/>
      <w:r>
        <w:t>css</w:t>
      </w:r>
      <w:proofErr w:type="spellEnd"/>
      <w:r>
        <w:t xml:space="preserve"> file resources. If you are developing software, have this set to true so that your debugger reports the correct line numbers in problem code. But on production sites, set it to false, or remove it, to speed up initialisation.</w:t>
      </w:r>
    </w:p>
    <w:p w:rsidR="00DB064F" w:rsidRDefault="00DB064F" w:rsidP="00DB064F">
      <w:pPr>
        <w:pStyle w:val="Heading2"/>
      </w:pPr>
      <w:bookmarkStart w:id="20" w:name="_Toc512005608"/>
      <w:r>
        <w:t xml:space="preserve">The </w:t>
      </w:r>
      <w:proofErr w:type="spellStart"/>
      <w:r>
        <w:rPr>
          <w:rFonts w:ascii="Consolas" w:hAnsi="Consolas" w:cs="Consolas"/>
        </w:rPr>
        <w:t>loadWait</w:t>
      </w:r>
      <w:proofErr w:type="spellEnd"/>
      <w:r>
        <w:t xml:space="preserve"> option</w:t>
      </w:r>
      <w:bookmarkEnd w:id="20"/>
    </w:p>
    <w:p w:rsidR="00DB064F" w:rsidRDefault="00DB064F" w:rsidP="00DB064F">
      <w:r>
        <w:t xml:space="preserve">Set this option to </w:t>
      </w:r>
      <w:r>
        <w:rPr>
          <w:rFonts w:ascii="Consolas" w:hAnsi="Consolas" w:cs="Consolas"/>
          <w:color w:val="0000FF"/>
          <w:sz w:val="19"/>
          <w:szCs w:val="19"/>
        </w:rPr>
        <w:t>true</w:t>
      </w:r>
      <w:r>
        <w:t xml:space="preserve"> if you want to instruct the load.js module to defer execution, after loading, until instructed (by the </w:t>
      </w:r>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r>
        <w:t xml:space="preserve"> API call). This enables hosting pages to load without the overhead of loading and initialising </w:t>
      </w:r>
      <w:r w:rsidR="0057057F">
        <w:t>the Identikit</w:t>
      </w:r>
      <w:r>
        <w:t xml:space="preserve"> until required. (This option is not illustrated in the vis.html example page.)</w:t>
      </w:r>
    </w:p>
    <w:p w:rsidR="004057FE" w:rsidRDefault="004057FE" w:rsidP="004057FE">
      <w:pPr>
        <w:pStyle w:val="Heading2"/>
      </w:pPr>
      <w:bookmarkStart w:id="21" w:name="_Toc512005609"/>
      <w:r>
        <w:t xml:space="preserve">The </w:t>
      </w:r>
      <w:proofErr w:type="spellStart"/>
      <w:r>
        <w:rPr>
          <w:rFonts w:ascii="Consolas" w:hAnsi="Consolas" w:cs="Consolas"/>
        </w:rPr>
        <w:t>tombioPath</w:t>
      </w:r>
      <w:proofErr w:type="spellEnd"/>
      <w:r>
        <w:t xml:space="preserve"> option</w:t>
      </w:r>
      <w:bookmarkEnd w:id="21"/>
    </w:p>
    <w:p w:rsidR="004057FE" w:rsidRDefault="004057FE" w:rsidP="004057FE">
      <w:r>
        <w:t xml:space="preserve">This is a mandatory option! In other </w:t>
      </w:r>
      <w:proofErr w:type="gramStart"/>
      <w:r>
        <w:t>words</w:t>
      </w:r>
      <w:proofErr w:type="gramEnd"/>
      <w:r>
        <w:t xml:space="preserve"> you must specify this for </w:t>
      </w:r>
      <w:r w:rsidR="0057057F">
        <w:t>the Identikit</w:t>
      </w:r>
      <w:r>
        <w:t xml:space="preserve"> to load. It specifies the path – relative to the root folder of your website – where the core software </w:t>
      </w:r>
      <w:r w:rsidR="0049484F">
        <w:t>is stored.</w:t>
      </w:r>
      <w:r>
        <w:t xml:space="preserve"> </w:t>
      </w:r>
    </w:p>
    <w:p w:rsidR="0049484F" w:rsidRDefault="0049484F" w:rsidP="0049484F">
      <w:pPr>
        <w:pStyle w:val="Heading2"/>
      </w:pPr>
      <w:bookmarkStart w:id="22" w:name="_Toc512005610"/>
      <w:r>
        <w:t xml:space="preserve">The </w:t>
      </w:r>
      <w:proofErr w:type="spellStart"/>
      <w:r>
        <w:rPr>
          <w:rFonts w:ascii="Consolas" w:hAnsi="Consolas" w:cs="Consolas"/>
        </w:rPr>
        <w:t>tombioPath</w:t>
      </w:r>
      <w:proofErr w:type="spellEnd"/>
      <w:r>
        <w:t xml:space="preserve"> option</w:t>
      </w:r>
      <w:bookmarkEnd w:id="22"/>
    </w:p>
    <w:p w:rsidR="0049484F" w:rsidRDefault="0049484F" w:rsidP="0049484F">
      <w:r>
        <w:t>The second mandatory option! This indicates where the knowledge-</w:t>
      </w:r>
      <w:proofErr w:type="spellStart"/>
      <w:r>
        <w:t>base</w:t>
      </w:r>
      <w:proofErr w:type="spellEnd"/>
      <w:r>
        <w:t xml:space="preserve"> folder is located relative to the root folder of your website.</w:t>
      </w:r>
    </w:p>
    <w:p w:rsidR="00BA5BF5" w:rsidRDefault="00BA5BF5" w:rsidP="00BA5BF5">
      <w:pPr>
        <w:pStyle w:val="Heading2"/>
      </w:pPr>
      <w:bookmarkStart w:id="23" w:name="_Toc512005611"/>
      <w:r>
        <w:lastRenderedPageBreak/>
        <w:t xml:space="preserve">The </w:t>
      </w:r>
      <w:proofErr w:type="spellStart"/>
      <w:r>
        <w:rPr>
          <w:rFonts w:ascii="Consolas" w:hAnsi="Consolas" w:cs="Consolas"/>
        </w:rPr>
        <w:t>loadCallback</w:t>
      </w:r>
      <w:proofErr w:type="spellEnd"/>
      <w:r>
        <w:t xml:space="preserve"> option</w:t>
      </w:r>
      <w:bookmarkEnd w:id="23"/>
    </w:p>
    <w:p w:rsidR="00BA5BF5" w:rsidRDefault="00BA5BF5" w:rsidP="0049484F">
      <w:r>
        <w:t xml:space="preserve">You can use the </w:t>
      </w:r>
      <w:proofErr w:type="spellStart"/>
      <w:r>
        <w:t>loadCallback</w:t>
      </w:r>
      <w:proofErr w:type="spellEnd"/>
      <w:r>
        <w:t xml:space="preserve"> option to specify a </w:t>
      </w:r>
      <w:proofErr w:type="spellStart"/>
      <w:r>
        <w:t>callback</w:t>
      </w:r>
      <w:proofErr w:type="spellEnd"/>
      <w:r>
        <w:t xml:space="preserve"> function that will be called when the main </w:t>
      </w:r>
      <w:proofErr w:type="spellStart"/>
      <w:r>
        <w:t>tombiovis</w:t>
      </w:r>
      <w:proofErr w:type="spellEnd"/>
      <w:r>
        <w:t xml:space="preserve"> modules are loaded (but before any </w:t>
      </w:r>
      <w:proofErr w:type="gramStart"/>
      <w:r>
        <w:t>particular tools</w:t>
      </w:r>
      <w:proofErr w:type="gramEnd"/>
      <w:r>
        <w:t xml:space="preserve"> is loaded).</w:t>
      </w:r>
      <w:r w:rsidR="00C20198">
        <w:t xml:space="preserve"> (This option is not illustrated in the vis.html example page.)</w:t>
      </w:r>
    </w:p>
    <w:p w:rsidR="00BE5567" w:rsidRDefault="00BE5567" w:rsidP="004057FE">
      <w:pPr>
        <w:pStyle w:val="Heading1"/>
      </w:pPr>
      <w:bookmarkStart w:id="24" w:name="_Toc512005612"/>
      <w:r>
        <w:t xml:space="preserve">API features of the </w:t>
      </w:r>
      <w:proofErr w:type="spellStart"/>
      <w:r>
        <w:t>tombiovis</w:t>
      </w:r>
      <w:proofErr w:type="spellEnd"/>
      <w:r>
        <w:t xml:space="preserve"> object</w:t>
      </w:r>
      <w:bookmarkEnd w:id="24"/>
    </w:p>
    <w:p w:rsidR="00BA5BF5" w:rsidRPr="00BA5BF5" w:rsidRDefault="00BA5BF5" w:rsidP="00BA5BF5">
      <w:pPr>
        <w:pStyle w:val="Heading2"/>
      </w:pPr>
      <w:bookmarkStart w:id="25" w:name="_Toc512005613"/>
      <w:r>
        <w:t>Switching tool</w:t>
      </w:r>
      <w:bookmarkEnd w:id="25"/>
    </w:p>
    <w:p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w:t>
      </w:r>
      <w:proofErr w:type="spellStart"/>
      <w:r w:rsidR="00006D96">
        <w:t>tombiovis</w:t>
      </w:r>
      <w:proofErr w:type="spellEnd"/>
      <w:r w:rsidR="00006D96">
        <w:t xml:space="preserve"> object that allows </w:t>
      </w:r>
      <w:r>
        <w:t>you to switch between visualisations without using the default visualisation drop-down list.</w:t>
      </w:r>
      <w:r w:rsidR="00006D96">
        <w:t xml:space="preserve"> This is useful if, for example, you are implementing the visualisation within </w:t>
      </w:r>
      <w:r w:rsidR="0057057F">
        <w:t>the Identikit</w:t>
      </w:r>
      <w:r w:rsidR="00006D96">
        <w:t xml:space="preserve"> of a wider website and you want that website’s GUI to be able to change the visualisation tool.</w:t>
      </w:r>
    </w:p>
    <w:p w:rsidR="0049484F" w:rsidRDefault="00006D96" w:rsidP="0002528A">
      <w:pPr>
        <w:rPr>
          <w:rFonts w:ascii="Consolas" w:hAnsi="Consolas" w:cs="Consolas"/>
          <w:color w:val="000000"/>
          <w:sz w:val="19"/>
          <w:szCs w:val="19"/>
        </w:rPr>
      </w:pPr>
      <w:r>
        <w:t xml:space="preserve">The single API call currently available is: </w:t>
      </w:r>
      <w:proofErr w:type="spellStart"/>
      <w:proofErr w:type="gramStart"/>
      <w:r>
        <w:rPr>
          <w:rFonts w:ascii="Consolas" w:hAnsi="Consolas" w:cs="Consolas"/>
          <w:color w:val="000000"/>
          <w:sz w:val="19"/>
          <w:szCs w:val="19"/>
        </w:rPr>
        <w:t>tombiovis.visChanged</w:t>
      </w:r>
      <w:proofErr w:type="spellEnd"/>
      <w:proofErr w:type="gramEnd"/>
      <w:r>
        <w:rPr>
          <w:rFonts w:ascii="Consolas" w:hAnsi="Consolas" w:cs="Consolas"/>
          <w:color w:val="000000"/>
          <w:sz w:val="19"/>
          <w:szCs w:val="19"/>
        </w:rPr>
        <w:t xml:space="preserve">(tool, </w:t>
      </w:r>
      <w:proofErr w:type="spellStart"/>
      <w:r>
        <w:rPr>
          <w:rFonts w:ascii="Consolas" w:hAnsi="Consolas" w:cs="Consolas"/>
          <w:color w:val="000000"/>
          <w:sz w:val="19"/>
          <w:szCs w:val="19"/>
        </w:rPr>
        <w:t>lastVis</w:t>
      </w:r>
      <w:proofErr w:type="spellEnd"/>
      <w:r>
        <w:rPr>
          <w:rFonts w:ascii="Consolas" w:hAnsi="Consolas" w:cs="Consolas"/>
          <w:color w:val="000000"/>
          <w:sz w:val="19"/>
          <w:szCs w:val="19"/>
        </w:rPr>
        <w:t>)</w:t>
      </w:r>
    </w:p>
    <w:p w:rsidR="00006D96" w:rsidRDefault="00D33B5B" w:rsidP="0002528A">
      <w:r w:rsidRPr="00D33B5B">
        <w:t>The</w:t>
      </w:r>
      <w:r>
        <w:t xml:space="preserve"> first argument to the</w:t>
      </w:r>
      <w:r w:rsidRPr="00D33B5B">
        <w:t xml:space="preserve"> </w:t>
      </w:r>
      <w:proofErr w:type="spellStart"/>
      <w:r>
        <w:t>visChanged</w:t>
      </w:r>
      <w:proofErr w:type="spellEnd"/>
      <w:r>
        <w:t xml:space="preserve"> function is to specify the tool to engage. It ca take any of the values that can be specified by the </w:t>
      </w:r>
      <w:proofErr w:type="spellStart"/>
      <w:r>
        <w:t>selecteTool</w:t>
      </w:r>
      <w:proofErr w:type="spellEnd"/>
      <w:r>
        <w:t xml:space="preserve"> top-level option described in the previous section. The optional second argument is required if you are using either of the values ‘</w:t>
      </w:r>
      <w:proofErr w:type="spellStart"/>
      <w:r>
        <w:t>currentVisInfo</w:t>
      </w:r>
      <w:proofErr w:type="spellEnd"/>
      <w:r>
        <w:t>’ or ‘</w:t>
      </w:r>
      <w:proofErr w:type="spellStart"/>
      <w:r w:rsidRPr="00F0338B">
        <w:t>tombioCitation</w:t>
      </w:r>
      <w:proofErr w:type="spellEnd"/>
      <w:r>
        <w:t xml:space="preserve">’ for the first parameter and it is directly equivalent to the </w:t>
      </w:r>
      <w:proofErr w:type="spellStart"/>
      <w:r>
        <w:t>lastVisualisation</w:t>
      </w:r>
      <w:proofErr w:type="spellEnd"/>
      <w:r>
        <w:t xml:space="preserve"> top-level parameter and can take any of the values allowed for that option.</w:t>
      </w:r>
    </w:p>
    <w:p w:rsidR="00BA5BF5" w:rsidRDefault="00BA5BF5" w:rsidP="00BA5BF5">
      <w:pPr>
        <w:pStyle w:val="Heading2"/>
      </w:pPr>
      <w:bookmarkStart w:id="26" w:name="_Toc512005614"/>
      <w:r>
        <w:t xml:space="preserve">Starting </w:t>
      </w:r>
      <w:proofErr w:type="spellStart"/>
      <w:r>
        <w:t>tombiovis</w:t>
      </w:r>
      <w:proofErr w:type="spellEnd"/>
      <w:r>
        <w:t xml:space="preserve"> load</w:t>
      </w:r>
      <w:bookmarkEnd w:id="26"/>
    </w:p>
    <w:p w:rsidR="00BA5BF5" w:rsidRDefault="00BA5BF5" w:rsidP="0002528A">
      <w:r>
        <w:t xml:space="preserve">When the top-level option </w:t>
      </w:r>
      <w:proofErr w:type="spellStart"/>
      <w:r>
        <w:t>loadWait</w:t>
      </w:r>
      <w:proofErr w:type="spellEnd"/>
      <w:r>
        <w:t xml:space="preserve"> is set to </w:t>
      </w:r>
      <w:r>
        <w:rPr>
          <w:rFonts w:ascii="Consolas" w:hAnsi="Consolas" w:cs="Consolas"/>
          <w:color w:val="0000FF"/>
          <w:sz w:val="19"/>
          <w:szCs w:val="19"/>
        </w:rPr>
        <w:t>true</w:t>
      </w:r>
      <w:r>
        <w:t xml:space="preserve"> the load.js module will not automatically load the rest of the </w:t>
      </w:r>
      <w:r w:rsidR="005430E6">
        <w:t>core Identikit software</w:t>
      </w:r>
      <w:r>
        <w:t>. When this is the case, you need to start the load by making the following API call:</w:t>
      </w:r>
    </w:p>
    <w:p w:rsidR="00BA5BF5" w:rsidRDefault="00BA5BF5" w:rsidP="0002528A">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p>
    <w:p w:rsidR="00DD4426" w:rsidRDefault="00DD4426" w:rsidP="00DD4426">
      <w:pPr>
        <w:pStyle w:val="Heading1"/>
      </w:pPr>
      <w:bookmarkStart w:id="27" w:name="_Toc512005615"/>
      <w:r>
        <w:t>URL parameters</w:t>
      </w:r>
      <w:bookmarkEnd w:id="27"/>
    </w:p>
    <w:p w:rsidR="00A67AC7" w:rsidRDefault="00D33B5B" w:rsidP="0002528A">
      <w:proofErr w:type="gramStart"/>
      <w:r>
        <w:t>A number of</w:t>
      </w:r>
      <w:proofErr w:type="gramEnd"/>
      <w:r>
        <w:t xml:space="preserve"> URL parameters can be used to specify options. For </w:t>
      </w:r>
      <w:proofErr w:type="gramStart"/>
      <w:r>
        <w:t>example</w:t>
      </w:r>
      <w:proofErr w:type="gramEnd"/>
      <w:r>
        <w:t xml:space="preserve"> the</w:t>
      </w:r>
      <w:r w:rsidR="00A67AC7">
        <w:t xml:space="preserve"> </w:t>
      </w:r>
      <w:r w:rsidR="007449B2">
        <w:t>URL</w:t>
      </w:r>
      <w:r w:rsidR="00A67AC7">
        <w:t xml:space="preserve"> parameter – </w:t>
      </w:r>
      <w:proofErr w:type="spellStart"/>
      <w:r w:rsidR="00A67AC7" w:rsidRPr="00A67AC7">
        <w:rPr>
          <w:i/>
        </w:rPr>
        <w:t>selectedTool</w:t>
      </w:r>
      <w:proofErr w:type="spellEnd"/>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on initialisation</w:t>
      </w:r>
      <w:r w:rsidR="00A67AC7">
        <w:t xml:space="preserve">. The example shown below would start a visualisation with the </w:t>
      </w:r>
      <w:r w:rsidR="00A67AC7" w:rsidRPr="00A67AC7">
        <w:rPr>
          <w:i/>
        </w:rPr>
        <w:t>Circle-pack key</w:t>
      </w:r>
      <w:r w:rsidR="00A67AC7">
        <w:t xml:space="preserve"> (vis5) selected.</w:t>
      </w:r>
    </w:p>
    <w:p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rsidR="00D33B5B" w:rsidRDefault="00D33B5B" w:rsidP="0002528A">
      <w:r>
        <w:t xml:space="preserve">Some of the visualisations have right-click context menu options, e.g. ‘Set URL for full details view’, that construct URLs with parameters that take you straight to the same tool configured in </w:t>
      </w:r>
      <w:proofErr w:type="gramStart"/>
      <w:r>
        <w:t>exactly the same</w:t>
      </w:r>
      <w:proofErr w:type="gramEnd"/>
      <w:r>
        <w:t xml:space="preserve"> way as when you used the menu option. An example is shown below:</w:t>
      </w:r>
    </w:p>
    <w:p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rsidR="004403F9" w:rsidRPr="004403F9" w:rsidRDefault="004403F9" w:rsidP="0002528A">
      <w:r>
        <w:t xml:space="preserve">This is starting the page vis.html with the ‘vis4’ (full details) visualisation and the taxon ‘Milk Chocolate Digestive’ selected. </w:t>
      </w:r>
      <w:proofErr w:type="gramStart"/>
      <w:r>
        <w:t>Furthermore</w:t>
      </w:r>
      <w:proofErr w:type="gramEnd"/>
      <w:r>
        <w:t xml:space="preserve"> it is reselecting the very image and text files and display </w:t>
      </w:r>
      <w:r>
        <w:lastRenderedPageBreak/>
        <w:t xml:space="preserve">options selected when the URL was created. You can use URLs created in this way to create links to specific visualisations that are displaying exactly what you want people to see. </w:t>
      </w:r>
    </w:p>
    <w:sectPr w:rsidR="004403F9" w:rsidRPr="004403F9" w:rsidSect="00B85433">
      <w:headerReference w:type="even"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410" w:rsidRDefault="00D45410" w:rsidP="00B96987">
      <w:pPr>
        <w:spacing w:after="0" w:line="240" w:lineRule="auto"/>
      </w:pPr>
      <w:r>
        <w:separator/>
      </w:r>
    </w:p>
  </w:endnote>
  <w:endnote w:type="continuationSeparator" w:id="0">
    <w:p w:rsidR="00D45410" w:rsidRDefault="00D45410"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5430E6" w:rsidRDefault="005430E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rsidR="005430E6" w:rsidRDefault="005430E6"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410" w:rsidRDefault="00D45410" w:rsidP="00B96987">
      <w:pPr>
        <w:spacing w:after="0" w:line="240" w:lineRule="auto"/>
      </w:pPr>
      <w:r>
        <w:separator/>
      </w:r>
    </w:p>
  </w:footnote>
  <w:footnote w:type="continuationSeparator" w:id="0">
    <w:p w:rsidR="00D45410" w:rsidRDefault="00D45410"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7449B2">
      <w:rPr>
        <w:vertAlign w:val="superscript"/>
      </w:rPr>
      <w:t>th</w:t>
    </w:r>
    <w:r>
      <w:t xml:space="preserve"> Novembe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5"/>
  </w:num>
  <w:num w:numId="3">
    <w:abstractNumId w:val="18"/>
  </w:num>
  <w:num w:numId="4">
    <w:abstractNumId w:val="7"/>
  </w:num>
  <w:num w:numId="5">
    <w:abstractNumId w:val="6"/>
  </w:num>
  <w:num w:numId="6">
    <w:abstractNumId w:val="24"/>
  </w:num>
  <w:num w:numId="7">
    <w:abstractNumId w:val="8"/>
  </w:num>
  <w:num w:numId="8">
    <w:abstractNumId w:val="22"/>
  </w:num>
  <w:num w:numId="9">
    <w:abstractNumId w:val="12"/>
  </w:num>
  <w:num w:numId="10">
    <w:abstractNumId w:val="3"/>
  </w:num>
  <w:num w:numId="11">
    <w:abstractNumId w:val="14"/>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7"/>
  </w:num>
  <w:num w:numId="19">
    <w:abstractNumId w:val="11"/>
  </w:num>
  <w:num w:numId="20">
    <w:abstractNumId w:val="13"/>
  </w:num>
  <w:num w:numId="21">
    <w:abstractNumId w:val="16"/>
  </w:num>
  <w:num w:numId="22">
    <w:abstractNumId w:val="2"/>
  </w:num>
  <w:num w:numId="23">
    <w:abstractNumId w:val="4"/>
  </w:num>
  <w:num w:numId="24">
    <w:abstractNumId w:val="0"/>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0A40"/>
    <w:rsid w:val="00001200"/>
    <w:rsid w:val="00002844"/>
    <w:rsid w:val="00003F8C"/>
    <w:rsid w:val="00006745"/>
    <w:rsid w:val="00006D96"/>
    <w:rsid w:val="0001511D"/>
    <w:rsid w:val="0002528A"/>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75E14"/>
    <w:rsid w:val="000775B1"/>
    <w:rsid w:val="00080329"/>
    <w:rsid w:val="000835B0"/>
    <w:rsid w:val="00083C18"/>
    <w:rsid w:val="000952A3"/>
    <w:rsid w:val="000978CA"/>
    <w:rsid w:val="000A0430"/>
    <w:rsid w:val="000B2DE1"/>
    <w:rsid w:val="000B3778"/>
    <w:rsid w:val="000B6D72"/>
    <w:rsid w:val="000B7594"/>
    <w:rsid w:val="000C1A04"/>
    <w:rsid w:val="000C4E34"/>
    <w:rsid w:val="000C6F85"/>
    <w:rsid w:val="000D566A"/>
    <w:rsid w:val="000D65D7"/>
    <w:rsid w:val="000D78DD"/>
    <w:rsid w:val="000E22F3"/>
    <w:rsid w:val="000E564A"/>
    <w:rsid w:val="000F0299"/>
    <w:rsid w:val="000F1A3E"/>
    <w:rsid w:val="000F208B"/>
    <w:rsid w:val="000F6A55"/>
    <w:rsid w:val="00100C6C"/>
    <w:rsid w:val="00111A83"/>
    <w:rsid w:val="001123FD"/>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23A1"/>
    <w:rsid w:val="00183002"/>
    <w:rsid w:val="00187AA1"/>
    <w:rsid w:val="00187C08"/>
    <w:rsid w:val="00190A6C"/>
    <w:rsid w:val="00191CB7"/>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2ACA"/>
    <w:rsid w:val="001F3AC7"/>
    <w:rsid w:val="001F5ED6"/>
    <w:rsid w:val="001F7F4F"/>
    <w:rsid w:val="00200B14"/>
    <w:rsid w:val="002045D8"/>
    <w:rsid w:val="00204956"/>
    <w:rsid w:val="00210F3A"/>
    <w:rsid w:val="00211F46"/>
    <w:rsid w:val="00217256"/>
    <w:rsid w:val="002176EC"/>
    <w:rsid w:val="00223564"/>
    <w:rsid w:val="00225C7B"/>
    <w:rsid w:val="00232A57"/>
    <w:rsid w:val="0023343E"/>
    <w:rsid w:val="002337D2"/>
    <w:rsid w:val="00240514"/>
    <w:rsid w:val="00240DEE"/>
    <w:rsid w:val="002430D9"/>
    <w:rsid w:val="0024664F"/>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469E"/>
    <w:rsid w:val="00287444"/>
    <w:rsid w:val="002946C8"/>
    <w:rsid w:val="002A50EE"/>
    <w:rsid w:val="002B26F0"/>
    <w:rsid w:val="002B6F31"/>
    <w:rsid w:val="002B70EA"/>
    <w:rsid w:val="002C0E45"/>
    <w:rsid w:val="002C76ED"/>
    <w:rsid w:val="002C7B37"/>
    <w:rsid w:val="002D2E4B"/>
    <w:rsid w:val="002D3270"/>
    <w:rsid w:val="002D45FC"/>
    <w:rsid w:val="002D4F0F"/>
    <w:rsid w:val="002D51DF"/>
    <w:rsid w:val="002E145D"/>
    <w:rsid w:val="002E62D6"/>
    <w:rsid w:val="002F323E"/>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484F"/>
    <w:rsid w:val="00495A5B"/>
    <w:rsid w:val="004A2095"/>
    <w:rsid w:val="004A6404"/>
    <w:rsid w:val="004A7192"/>
    <w:rsid w:val="004B0FD8"/>
    <w:rsid w:val="004B1B01"/>
    <w:rsid w:val="004B4752"/>
    <w:rsid w:val="004B5452"/>
    <w:rsid w:val="004B71C1"/>
    <w:rsid w:val="004C0154"/>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2BD"/>
    <w:rsid w:val="00530E0A"/>
    <w:rsid w:val="005363E8"/>
    <w:rsid w:val="00540B05"/>
    <w:rsid w:val="00541341"/>
    <w:rsid w:val="005430E6"/>
    <w:rsid w:val="00546EF4"/>
    <w:rsid w:val="005502EB"/>
    <w:rsid w:val="0055215E"/>
    <w:rsid w:val="00552732"/>
    <w:rsid w:val="00560437"/>
    <w:rsid w:val="00560E61"/>
    <w:rsid w:val="00561860"/>
    <w:rsid w:val="0056301B"/>
    <w:rsid w:val="00565B46"/>
    <w:rsid w:val="0057057F"/>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5F7FAC"/>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3631"/>
    <w:rsid w:val="006C4729"/>
    <w:rsid w:val="006C5459"/>
    <w:rsid w:val="006C5C5E"/>
    <w:rsid w:val="006C67D1"/>
    <w:rsid w:val="006C76B2"/>
    <w:rsid w:val="006D25FE"/>
    <w:rsid w:val="006D5551"/>
    <w:rsid w:val="006D6E45"/>
    <w:rsid w:val="006E1CDB"/>
    <w:rsid w:val="006E2105"/>
    <w:rsid w:val="006E4B09"/>
    <w:rsid w:val="006E70F2"/>
    <w:rsid w:val="006F0EE8"/>
    <w:rsid w:val="006F23F3"/>
    <w:rsid w:val="007004C7"/>
    <w:rsid w:val="00712D4E"/>
    <w:rsid w:val="007131A7"/>
    <w:rsid w:val="0072060B"/>
    <w:rsid w:val="00722931"/>
    <w:rsid w:val="0072351D"/>
    <w:rsid w:val="007318F2"/>
    <w:rsid w:val="00735F54"/>
    <w:rsid w:val="007368B8"/>
    <w:rsid w:val="0074033D"/>
    <w:rsid w:val="007422D9"/>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240"/>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1C56"/>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BF5"/>
    <w:rsid w:val="00BA5DAE"/>
    <w:rsid w:val="00BA7C0B"/>
    <w:rsid w:val="00BB0B06"/>
    <w:rsid w:val="00BB1ABD"/>
    <w:rsid w:val="00BB5CFD"/>
    <w:rsid w:val="00BB673B"/>
    <w:rsid w:val="00BC6A8A"/>
    <w:rsid w:val="00BE3C84"/>
    <w:rsid w:val="00BE5567"/>
    <w:rsid w:val="00BE6C29"/>
    <w:rsid w:val="00BE7836"/>
    <w:rsid w:val="00BF05EB"/>
    <w:rsid w:val="00BF0650"/>
    <w:rsid w:val="00BF1284"/>
    <w:rsid w:val="00BF1BF4"/>
    <w:rsid w:val="00BF254F"/>
    <w:rsid w:val="00BF2763"/>
    <w:rsid w:val="00BF2B38"/>
    <w:rsid w:val="00BF2B9E"/>
    <w:rsid w:val="00BF2FEE"/>
    <w:rsid w:val="00BF4A7D"/>
    <w:rsid w:val="00BF61C3"/>
    <w:rsid w:val="00BF62BC"/>
    <w:rsid w:val="00BF6EBE"/>
    <w:rsid w:val="00C00E31"/>
    <w:rsid w:val="00C1012C"/>
    <w:rsid w:val="00C10F6E"/>
    <w:rsid w:val="00C1252C"/>
    <w:rsid w:val="00C15C51"/>
    <w:rsid w:val="00C20198"/>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276A"/>
    <w:rsid w:val="00D04DEB"/>
    <w:rsid w:val="00D058CD"/>
    <w:rsid w:val="00D06E9B"/>
    <w:rsid w:val="00D11117"/>
    <w:rsid w:val="00D1168E"/>
    <w:rsid w:val="00D330F7"/>
    <w:rsid w:val="00D33B5B"/>
    <w:rsid w:val="00D36CDC"/>
    <w:rsid w:val="00D372EE"/>
    <w:rsid w:val="00D41D1B"/>
    <w:rsid w:val="00D42247"/>
    <w:rsid w:val="00D433AD"/>
    <w:rsid w:val="00D45410"/>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064F"/>
    <w:rsid w:val="00DB30EF"/>
    <w:rsid w:val="00DB61BF"/>
    <w:rsid w:val="00DB7849"/>
    <w:rsid w:val="00DC0447"/>
    <w:rsid w:val="00DC06E5"/>
    <w:rsid w:val="00DC1517"/>
    <w:rsid w:val="00DC3620"/>
    <w:rsid w:val="00DC38DD"/>
    <w:rsid w:val="00DC3F44"/>
    <w:rsid w:val="00DD4426"/>
    <w:rsid w:val="00DD4934"/>
    <w:rsid w:val="00DD6CFF"/>
    <w:rsid w:val="00DE4784"/>
    <w:rsid w:val="00DE63FF"/>
    <w:rsid w:val="00DE77FF"/>
    <w:rsid w:val="00DE7C89"/>
    <w:rsid w:val="00DE7E15"/>
    <w:rsid w:val="00DF1C46"/>
    <w:rsid w:val="00DF2458"/>
    <w:rsid w:val="00DF29AA"/>
    <w:rsid w:val="00DF72DE"/>
    <w:rsid w:val="00E04A74"/>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D37F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43B0CDD9"/>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430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9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mbi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mbio.uk/sites/tombiovis-web/vis.htm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A8B09-3B86-4974-90F4-6F29E73F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1</TotalTime>
  <Pages>11</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43</cp:revision>
  <cp:lastPrinted>2017-11-10T00:03:00Z</cp:lastPrinted>
  <dcterms:created xsi:type="dcterms:W3CDTF">2013-03-22T11:03:00Z</dcterms:created>
  <dcterms:modified xsi:type="dcterms:W3CDTF">2018-04-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